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19284" w14:textId="157CD84E" w:rsidR="000000BD" w:rsidRDefault="00B56AB1" w:rsidP="3A6D0456">
      <w:pPr>
        <w:spacing w:after="0"/>
        <w:jc w:val="right"/>
        <w:rPr>
          <w:b/>
          <w:bCs/>
        </w:rPr>
      </w:pPr>
      <w:r w:rsidRPr="3A6D0456">
        <w:rPr>
          <w:b/>
          <w:bCs/>
        </w:rPr>
        <w:t>Group Swim Lessons Registration</w:t>
      </w:r>
    </w:p>
    <w:p w14:paraId="219EA221" w14:textId="2F33BD7E" w:rsidR="00AA0EB0" w:rsidRPr="000F6EFC" w:rsidRDefault="00AA0EB0" w:rsidP="4395A5C9">
      <w:pPr>
        <w:spacing w:after="0"/>
        <w:jc w:val="right"/>
        <w:rPr>
          <w:b/>
          <w:bCs/>
        </w:rPr>
      </w:pPr>
      <w:r w:rsidRPr="4395A5C9">
        <w:rPr>
          <w:b/>
          <w:bCs/>
        </w:rPr>
        <w:t>**Month Long Lessons**</w:t>
      </w:r>
    </w:p>
    <w:p w14:paraId="5DBE8D19" w14:textId="77777777" w:rsidR="00835D22" w:rsidRDefault="0022492A" w:rsidP="00835D22">
      <w:pPr>
        <w:spacing w:after="0"/>
        <w:jc w:val="right"/>
        <w:rPr>
          <w:b/>
        </w:rPr>
      </w:pPr>
      <w:r w:rsidRPr="00BB1181">
        <w:rPr>
          <w:b/>
        </w:rPr>
        <w:t>Payment must be included</w:t>
      </w:r>
      <w:r w:rsidR="00835D22">
        <w:rPr>
          <w:b/>
        </w:rPr>
        <w:t xml:space="preserve"> for all sessions you are registering for</w:t>
      </w:r>
      <w:r w:rsidRPr="00BB1181">
        <w:rPr>
          <w:b/>
        </w:rPr>
        <w:t xml:space="preserve"> </w:t>
      </w:r>
    </w:p>
    <w:p w14:paraId="7237F25D" w14:textId="46313382" w:rsidR="00B56AB1" w:rsidRDefault="0022492A" w:rsidP="00835D22">
      <w:pPr>
        <w:spacing w:after="0"/>
        <w:jc w:val="right"/>
        <w:rPr>
          <w:b/>
        </w:rPr>
      </w:pPr>
      <w:r w:rsidRPr="00BB1181">
        <w:rPr>
          <w:b/>
        </w:rPr>
        <w:t>at time of registration to process your form.</w:t>
      </w:r>
    </w:p>
    <w:p w14:paraId="0BF70CB9" w14:textId="77777777" w:rsidR="00CE6EFB" w:rsidRDefault="00282520" w:rsidP="003F7021">
      <w:pPr>
        <w:spacing w:after="0"/>
        <w:jc w:val="center"/>
        <w:rPr>
          <w:bCs/>
        </w:rPr>
      </w:pPr>
      <w:r w:rsidRPr="00282520">
        <w:rPr>
          <w:bCs/>
        </w:rPr>
        <w:t xml:space="preserve">Group lessons are </w:t>
      </w:r>
      <w:proofErr w:type="gramStart"/>
      <w:r w:rsidRPr="00282520">
        <w:rPr>
          <w:bCs/>
        </w:rPr>
        <w:t>30 minute</w:t>
      </w:r>
      <w:proofErr w:type="gramEnd"/>
      <w:r w:rsidRPr="00282520">
        <w:rPr>
          <w:bCs/>
        </w:rPr>
        <w:t xml:space="preserve"> classes</w:t>
      </w:r>
      <w:r>
        <w:rPr>
          <w:bCs/>
        </w:rPr>
        <w:t>,</w:t>
      </w:r>
      <w:r w:rsidRPr="00282520">
        <w:rPr>
          <w:bCs/>
        </w:rPr>
        <w:t xml:space="preserve"> Tuesdays and Thursdays</w:t>
      </w:r>
      <w:r w:rsidR="003F7021">
        <w:rPr>
          <w:bCs/>
        </w:rPr>
        <w:t xml:space="preserve"> </w:t>
      </w:r>
      <w:r w:rsidRPr="00282520">
        <w:rPr>
          <w:bCs/>
        </w:rPr>
        <w:t xml:space="preserve">through the </w:t>
      </w:r>
      <w:r>
        <w:rPr>
          <w:bCs/>
        </w:rPr>
        <w:t xml:space="preserve">4 week </w:t>
      </w:r>
      <w:r w:rsidRPr="00282520">
        <w:rPr>
          <w:bCs/>
        </w:rPr>
        <w:t>session.</w:t>
      </w:r>
      <w:r w:rsidR="003F7021">
        <w:rPr>
          <w:bCs/>
        </w:rPr>
        <w:t xml:space="preserve"> </w:t>
      </w:r>
      <w:r w:rsidR="00CE6EFB">
        <w:rPr>
          <w:bCs/>
        </w:rPr>
        <w:t>New sessions each month</w:t>
      </w:r>
    </w:p>
    <w:p w14:paraId="6759C468" w14:textId="631DDEBE" w:rsidR="00B4222F" w:rsidRPr="00282520" w:rsidRDefault="00282520" w:rsidP="003F7021">
      <w:pPr>
        <w:spacing w:after="0"/>
        <w:jc w:val="center"/>
        <w:rPr>
          <w:bCs/>
        </w:rPr>
      </w:pPr>
      <w:r w:rsidRPr="00282520">
        <w:rPr>
          <w:bCs/>
        </w:rPr>
        <w:t xml:space="preserve"> </w:t>
      </w:r>
    </w:p>
    <w:p w14:paraId="79D0B5E6" w14:textId="345037DD" w:rsidR="0022492A" w:rsidRDefault="00075F6F" w:rsidP="000F6EFC">
      <w:pPr>
        <w:spacing w:after="120"/>
        <w:jc w:val="center"/>
      </w:pPr>
      <w:r>
        <w:rPr>
          <w:noProof/>
        </w:rPr>
        <mc:AlternateContent>
          <mc:Choice Requires="wps">
            <w:drawing>
              <wp:anchor distT="0" distB="0" distL="114300" distR="114300" simplePos="0" relativeHeight="251666432" behindDoc="0" locked="0" layoutInCell="1" allowOverlap="1" wp14:anchorId="76F9D04B" wp14:editId="607F0FD4">
                <wp:simplePos x="0" y="0"/>
                <wp:positionH relativeFrom="margin">
                  <wp:align>right</wp:align>
                </wp:positionH>
                <wp:positionV relativeFrom="paragraph">
                  <wp:posOffset>265430</wp:posOffset>
                </wp:positionV>
                <wp:extent cx="209550" cy="171450"/>
                <wp:effectExtent l="0" t="0" r="19050" b="1905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4CE61" id="Rectangle 9" o:spid="_x0000_s1026" style="position:absolute;margin-left:-34.7pt;margin-top:20.9pt;width:16.5pt;height:13.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CAIAABUEAAAOAAAAZHJzL2Uyb0RvYy54bWysU8Fu2zAMvQ/YPwi6L7aDZG2MOEWRLsOA&#10;bh3Q7QMUWbaFyaJGKXGyrx8lp2m29VRMB4EUqSfy8Wl5c+gN2yv0GmzFi0nOmbISam3bin//tnl3&#10;z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">
                <w10:wrap anchorx="margin"/>
              </v:rect>
            </w:pict>
          </mc:Fallback>
        </mc:AlternateContent>
      </w:r>
      <w:r w:rsidR="0022492A">
        <w:t>Please fill out both sides of this form completely. All fields must be completed to process your registration.</w:t>
      </w:r>
    </w:p>
    <w:p w14:paraId="56DF3CE1" w14:textId="5F860A91" w:rsidR="00E35ECC" w:rsidRDefault="00E35ECC" w:rsidP="00E35ECC">
      <w:pPr>
        <w:spacing w:after="0"/>
      </w:pPr>
      <w:r>
        <w:t>Parent/Guardian Name___________</w:t>
      </w:r>
      <w:r w:rsidR="0035123D">
        <w:t>_____</w:t>
      </w:r>
      <w:r>
        <w:t>_______</w:t>
      </w:r>
      <w:r w:rsidR="0035123D">
        <w:t>__</w:t>
      </w:r>
      <w:r w:rsidR="0063563D">
        <w:t>__________</w:t>
      </w:r>
      <w:r w:rsidR="0035123D">
        <w:t>_</w:t>
      </w:r>
      <w:r>
        <w:t>______ Phone</w:t>
      </w:r>
      <w:r w:rsidR="0035123D">
        <w:t>*______</w:t>
      </w:r>
      <w:r w:rsidR="00075F6F">
        <w:t>__________</w:t>
      </w:r>
      <w:r w:rsidR="0035123D">
        <w:t>_______</w:t>
      </w:r>
      <w:r>
        <w:t>_____</w:t>
      </w:r>
      <w:r w:rsidR="0035123D">
        <w:t xml:space="preserve">   </w:t>
      </w:r>
    </w:p>
    <w:p w14:paraId="4D2F552F" w14:textId="77777777" w:rsidR="00E35ECC" w:rsidRDefault="005004FF" w:rsidP="00E35ECC">
      <w:pPr>
        <w:spacing w:after="0"/>
      </w:pPr>
      <w:r>
        <w:rPr>
          <w:noProof/>
        </w:rPr>
        <mc:AlternateContent>
          <mc:Choice Requires="wps">
            <w:drawing>
              <wp:anchor distT="0" distB="0" distL="114300" distR="114300" simplePos="0" relativeHeight="251667456" behindDoc="0" locked="0" layoutInCell="1" allowOverlap="1" wp14:anchorId="15CDF998" wp14:editId="19ED001B">
                <wp:simplePos x="0" y="0"/>
                <wp:positionH relativeFrom="column">
                  <wp:posOffset>6686550</wp:posOffset>
                </wp:positionH>
                <wp:positionV relativeFrom="paragraph">
                  <wp:posOffset>3175</wp:posOffset>
                </wp:positionV>
                <wp:extent cx="209550" cy="171450"/>
                <wp:effectExtent l="9525" t="13970" r="9525" b="508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45CF5" id="Rectangle 10" o:spid="_x0000_s1026" style="position:absolute;margin-left:526.5pt;margin-top:.25pt;width:16.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CAIAABUEAAAOAAAAZHJzL2Uyb0RvYy54bWysU8Fu2zAMvQ/YPwi6L7aDZG2MOEWRLsOA&#10;bh3Q7QMUWbaFyaJGKXGyrx8lp2m29VRMB4EUqSfy8Wl5c+gN2yv0GmzFi0nOmbISam3bin//tnl3&#10;z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"/>
            </w:pict>
          </mc:Fallback>
        </mc:AlternateContent>
      </w:r>
      <w:r w:rsidR="00E35ECC">
        <w:t>Address________________________</w:t>
      </w:r>
      <w:r w:rsidR="0035123D">
        <w:t>__________</w:t>
      </w:r>
      <w:r w:rsidR="00E35ECC">
        <w:t>_____________________Email</w:t>
      </w:r>
      <w:r w:rsidR="0035123D">
        <w:t>*</w:t>
      </w:r>
      <w:r w:rsidR="00E35ECC">
        <w:t>___________</w:t>
      </w:r>
      <w:r w:rsidR="0035123D">
        <w:t>___</w:t>
      </w:r>
      <w:r w:rsidR="0063563D">
        <w:t>__</w:t>
      </w:r>
      <w:r w:rsidR="0035123D">
        <w:t>_________</w:t>
      </w:r>
      <w:r w:rsidR="00E35ECC">
        <w:t xml:space="preserve">______  </w:t>
      </w:r>
    </w:p>
    <w:p w14:paraId="2BE3D6EC" w14:textId="2F51943D" w:rsidR="0035123D" w:rsidRPr="0035123D" w:rsidRDefault="0035123D" w:rsidP="0063563D">
      <w:pPr>
        <w:spacing w:after="0"/>
        <w:jc w:val="right"/>
        <w:rPr>
          <w:u w:val="single"/>
        </w:rPr>
      </w:pPr>
      <w:r w:rsidRPr="0035123D">
        <w:rPr>
          <w:u w:val="single"/>
        </w:rPr>
        <w:t>Please check preferred method of notification.</w:t>
      </w:r>
      <w:r w:rsidR="002E4AD4">
        <w:rPr>
          <w:u w:val="single"/>
        </w:rPr>
        <w:t xml:space="preserve"> Text notification</w:t>
      </w:r>
      <w:r w:rsidR="00226CEF">
        <w:rPr>
          <w:u w:val="single"/>
        </w:rPr>
        <w:t>s</w:t>
      </w:r>
      <w:r w:rsidR="002E4AD4">
        <w:rPr>
          <w:u w:val="single"/>
        </w:rPr>
        <w:t xml:space="preserve"> are our default. </w:t>
      </w:r>
    </w:p>
    <w:p w14:paraId="5EB8F652" w14:textId="77777777" w:rsidR="0035123D" w:rsidRDefault="005004FF" w:rsidP="0035123D">
      <w:pPr>
        <w:spacing w:after="120"/>
      </w:pPr>
      <w:r>
        <w:rPr>
          <w:noProof/>
        </w:rPr>
        <mc:AlternateContent>
          <mc:Choice Requires="wps">
            <w:drawing>
              <wp:anchor distT="0" distB="0" distL="114300" distR="114300" simplePos="0" relativeHeight="251670528" behindDoc="0" locked="0" layoutInCell="1" allowOverlap="1" wp14:anchorId="3429D504" wp14:editId="6D518287">
                <wp:simplePos x="0" y="0"/>
                <wp:positionH relativeFrom="column">
                  <wp:posOffset>-123825</wp:posOffset>
                </wp:positionH>
                <wp:positionV relativeFrom="paragraph">
                  <wp:posOffset>220345</wp:posOffset>
                </wp:positionV>
                <wp:extent cx="6896100" cy="590550"/>
                <wp:effectExtent l="19050" t="19050" r="19050" b="1905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590550"/>
                        </a:xfrm>
                        <a:prstGeom prst="rect">
                          <a:avLst/>
                        </a:prstGeom>
                        <a:solidFill>
                          <a:srgbClr val="FFFFFF"/>
                        </a:solidFill>
                        <a:ln w="28575">
                          <a:solidFill>
                            <a:srgbClr val="000000"/>
                          </a:solidFill>
                          <a:miter lim="800000"/>
                          <a:headEnd/>
                          <a:tailEnd/>
                        </a:ln>
                      </wps:spPr>
                      <wps:txbx>
                        <w:txbxContent>
                          <w:p w14:paraId="4AF75950" w14:textId="2D2CEB74" w:rsidR="00B4222F" w:rsidRDefault="00545F09" w:rsidP="00E73D7C">
                            <w:pPr>
                              <w:spacing w:after="0" w:line="240" w:lineRule="auto"/>
                              <w:jc w:val="center"/>
                            </w:pPr>
                            <w:r>
                              <w:t>By s</w:t>
                            </w:r>
                            <w:r w:rsidR="00532A5C">
                              <w:t>igning</w:t>
                            </w:r>
                            <w:r w:rsidR="00226CEF">
                              <w:t xml:space="preserve"> </w:t>
                            </w:r>
                            <w:proofErr w:type="gramStart"/>
                            <w:r w:rsidR="00226CEF">
                              <w:t>here</w:t>
                            </w:r>
                            <w:proofErr w:type="gramEnd"/>
                            <w:r w:rsidR="00532A5C">
                              <w:t xml:space="preserve"> </w:t>
                            </w:r>
                            <w:r>
                              <w:t>you authorize</w:t>
                            </w:r>
                            <w:r w:rsidR="00532A5C">
                              <w:t xml:space="preserve"> us to use your</w:t>
                            </w:r>
                            <w:r w:rsidR="00E73D7C">
                              <w:t xml:space="preserve"> card on file for</w:t>
                            </w:r>
                            <w:r w:rsidR="00532A5C">
                              <w:t xml:space="preserve"> your</w:t>
                            </w:r>
                            <w:r w:rsidR="00E73D7C">
                              <w:t xml:space="preserve"> swim lessons session</w:t>
                            </w:r>
                            <w:r w:rsidR="0014079A">
                              <w:t>s</w:t>
                            </w:r>
                            <w:r w:rsidR="00E73D7C">
                              <w:t>.</w:t>
                            </w:r>
                          </w:p>
                          <w:p w14:paraId="0E2A3100" w14:textId="77777777" w:rsidR="00E73D7C" w:rsidRDefault="00E73D7C" w:rsidP="00E73D7C">
                            <w:pPr>
                              <w:spacing w:after="0" w:line="240" w:lineRule="auto"/>
                              <w:jc w:val="center"/>
                            </w:pPr>
                            <w:r>
                              <w:rPr>
                                <w:sz w:val="18"/>
                                <w:szCs w:val="18"/>
                              </w:rPr>
                              <w:t xml:space="preserve">Signature: </w:t>
                            </w:r>
                            <w:r>
                              <w:t>__________________________________</w:t>
                            </w:r>
                          </w:p>
                          <w:p w14:paraId="03A685CD" w14:textId="73C4E934" w:rsidR="00E73D7C" w:rsidRDefault="00E73D7C" w:rsidP="00E73D7C">
                            <w:pPr>
                              <w:spacing w:after="0" w:line="240" w:lineRule="auto"/>
                              <w:jc w:val="center"/>
                              <w:rPr>
                                <w:sz w:val="20"/>
                                <w:szCs w:val="20"/>
                              </w:rPr>
                            </w:pPr>
                            <w:r>
                              <w:rPr>
                                <w:sz w:val="20"/>
                                <w:szCs w:val="20"/>
                              </w:rPr>
                              <w:t xml:space="preserve">MUST BE A MEMBER WITH A CARD ON FILE FOR CLUB PURCHASES (NOT BILLING). </w:t>
                            </w:r>
                            <w:r w:rsidR="00212D23">
                              <w:rPr>
                                <w:sz w:val="20"/>
                                <w:szCs w:val="20"/>
                              </w:rPr>
                              <w:t xml:space="preserve">See membership to add a card on file option. </w:t>
                            </w:r>
                          </w:p>
                          <w:p w14:paraId="5543A5E5" w14:textId="1F4016CA" w:rsidR="00212D23" w:rsidRPr="00E73D7C" w:rsidRDefault="00212D23" w:rsidP="00E73D7C">
                            <w:pPr>
                              <w:spacing w:after="0" w:line="240" w:lineRule="auto"/>
                              <w:jc w:val="center"/>
                              <w:rPr>
                                <w:sz w:val="20"/>
                                <w:szCs w:val="20"/>
                              </w:rPr>
                            </w:pPr>
                            <w:r>
                              <w:rPr>
                                <w:sz w:val="20"/>
                                <w:szCs w:val="20"/>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9D504" id="_x0000_t202" coordsize="21600,21600" o:spt="202" path="m,l,21600r21600,l21600,xe">
                <v:stroke joinstyle="miter"/>
                <v:path gradientshapeok="t" o:connecttype="rect"/>
              </v:shapetype>
              <v:shape id="Text Box 14" o:spid="_x0000_s1026" type="#_x0000_t202" style="position:absolute;margin-left:-9.75pt;margin-top:17.35pt;width:543pt;height: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" strokeweight="2.25pt">
                <v:textbox>
                  <w:txbxContent>
                    <w:p w14:paraId="4AF75950" w14:textId="2D2CEB74" w:rsidR="00B4222F" w:rsidRDefault="00545F09" w:rsidP="00E73D7C">
                      <w:pPr>
                        <w:spacing w:after="0" w:line="240" w:lineRule="auto"/>
                        <w:jc w:val="center"/>
                      </w:pPr>
                      <w:r>
                        <w:t>By s</w:t>
                      </w:r>
                      <w:r w:rsidR="00532A5C">
                        <w:t>igning</w:t>
                      </w:r>
                      <w:r w:rsidR="00226CEF">
                        <w:t xml:space="preserve"> </w:t>
                      </w:r>
                      <w:proofErr w:type="gramStart"/>
                      <w:r w:rsidR="00226CEF">
                        <w:t>here</w:t>
                      </w:r>
                      <w:proofErr w:type="gramEnd"/>
                      <w:r w:rsidR="00532A5C">
                        <w:t xml:space="preserve"> </w:t>
                      </w:r>
                      <w:r>
                        <w:t>you authorize</w:t>
                      </w:r>
                      <w:r w:rsidR="00532A5C">
                        <w:t xml:space="preserve"> us to use your</w:t>
                      </w:r>
                      <w:r w:rsidR="00E73D7C">
                        <w:t xml:space="preserve"> card on file for</w:t>
                      </w:r>
                      <w:r w:rsidR="00532A5C">
                        <w:t xml:space="preserve"> your</w:t>
                      </w:r>
                      <w:r w:rsidR="00E73D7C">
                        <w:t xml:space="preserve"> swim lessons session</w:t>
                      </w:r>
                      <w:r w:rsidR="0014079A">
                        <w:t>s</w:t>
                      </w:r>
                      <w:r w:rsidR="00E73D7C">
                        <w:t>.</w:t>
                      </w:r>
                    </w:p>
                    <w:p w14:paraId="0E2A3100" w14:textId="77777777" w:rsidR="00E73D7C" w:rsidRDefault="00E73D7C" w:rsidP="00E73D7C">
                      <w:pPr>
                        <w:spacing w:after="0" w:line="240" w:lineRule="auto"/>
                        <w:jc w:val="center"/>
                      </w:pPr>
                      <w:r>
                        <w:rPr>
                          <w:sz w:val="18"/>
                          <w:szCs w:val="18"/>
                        </w:rPr>
                        <w:t xml:space="preserve">Signature: </w:t>
                      </w:r>
                      <w:r>
                        <w:t>__________________________________</w:t>
                      </w:r>
                    </w:p>
                    <w:p w14:paraId="03A685CD" w14:textId="73C4E934" w:rsidR="00E73D7C" w:rsidRDefault="00E73D7C" w:rsidP="00E73D7C">
                      <w:pPr>
                        <w:spacing w:after="0" w:line="240" w:lineRule="auto"/>
                        <w:jc w:val="center"/>
                        <w:rPr>
                          <w:sz w:val="20"/>
                          <w:szCs w:val="20"/>
                        </w:rPr>
                      </w:pPr>
                      <w:r>
                        <w:rPr>
                          <w:sz w:val="20"/>
                          <w:szCs w:val="20"/>
                        </w:rPr>
                        <w:t xml:space="preserve">MUST BE A MEMBER WITH A CARD ON FILE FOR CLUB PURCHASES (NOT BILLING). </w:t>
                      </w:r>
                      <w:r w:rsidR="00212D23">
                        <w:rPr>
                          <w:sz w:val="20"/>
                          <w:szCs w:val="20"/>
                        </w:rPr>
                        <w:t xml:space="preserve">See membership to add a card on file option. </w:t>
                      </w:r>
                    </w:p>
                    <w:p w14:paraId="5543A5E5" w14:textId="1F4016CA" w:rsidR="00212D23" w:rsidRPr="00E73D7C" w:rsidRDefault="00212D23" w:rsidP="00E73D7C">
                      <w:pPr>
                        <w:spacing w:after="0" w:line="240" w:lineRule="auto"/>
                        <w:jc w:val="center"/>
                        <w:rPr>
                          <w:sz w:val="20"/>
                          <w:szCs w:val="20"/>
                        </w:rPr>
                      </w:pPr>
                      <w:r>
                        <w:rPr>
                          <w:sz w:val="20"/>
                          <w:szCs w:val="20"/>
                        </w:rPr>
                        <w:t>s</w:t>
                      </w:r>
                    </w:p>
                  </w:txbxContent>
                </v:textbox>
              </v:shape>
            </w:pict>
          </mc:Fallback>
        </mc:AlternateContent>
      </w:r>
      <w:r w:rsidR="00E35ECC">
        <w:t xml:space="preserve">Circle: </w:t>
      </w:r>
      <w:r w:rsidR="0022492A">
        <w:t xml:space="preserve"> </w:t>
      </w:r>
      <w:r w:rsidR="00E35ECC">
        <w:t>Member</w:t>
      </w:r>
      <w:r w:rsidR="00B47070">
        <w:t xml:space="preserve"> ($45)</w:t>
      </w:r>
      <w:r w:rsidR="00E35ECC">
        <w:t xml:space="preserve"> </w:t>
      </w:r>
      <w:r w:rsidR="00DA3D1B">
        <w:t xml:space="preserve">     </w:t>
      </w:r>
      <w:proofErr w:type="gramStart"/>
      <w:r w:rsidR="00E35ECC">
        <w:t>Non Member</w:t>
      </w:r>
      <w:proofErr w:type="gramEnd"/>
      <w:r w:rsidR="00EC0980">
        <w:t xml:space="preserve"> </w:t>
      </w:r>
      <w:r w:rsidR="00B47070">
        <w:t>($58)</w:t>
      </w:r>
      <w:r w:rsidR="00E57EBA">
        <w:tab/>
      </w:r>
      <w:r w:rsidR="00E57EBA">
        <w:tab/>
        <w:t>Non-Member Parent DOB:</w:t>
      </w:r>
      <w:r w:rsidR="00E73D7C">
        <w:t xml:space="preserve"> </w:t>
      </w:r>
      <w:r w:rsidR="00E57EBA">
        <w:t>______________</w:t>
      </w:r>
    </w:p>
    <w:p w14:paraId="78CE98C7" w14:textId="678FE517" w:rsidR="00B4222F" w:rsidRDefault="00B4222F" w:rsidP="0035123D">
      <w:pPr>
        <w:spacing w:after="120"/>
      </w:pPr>
    </w:p>
    <w:p w14:paraId="28C80733" w14:textId="67861DAA" w:rsidR="00B4222F" w:rsidRDefault="00B4222F" w:rsidP="0035123D">
      <w:pPr>
        <w:spacing w:after="120"/>
      </w:pPr>
    </w:p>
    <w:p w14:paraId="1CC90194" w14:textId="130B8DA0" w:rsidR="00532692" w:rsidRDefault="0035123D" w:rsidP="00532692">
      <w:pPr>
        <w:spacing w:after="120"/>
        <w:jc w:val="center"/>
      </w:pPr>
      <w:r>
        <w:t>*</w:t>
      </w:r>
      <w:r w:rsidR="00EB7A60">
        <w:t>Y</w:t>
      </w:r>
      <w:r>
        <w:t>ou will receive a text or email to confirm your child’s schedule</w:t>
      </w:r>
      <w:r w:rsidR="00EB7A60">
        <w:t xml:space="preserve"> the week prior to the start of the session</w:t>
      </w:r>
      <w:r>
        <w:t xml:space="preserve">. </w:t>
      </w:r>
      <w:r>
        <w:rPr>
          <w:u w:val="single"/>
        </w:rPr>
        <w:t>Make</w:t>
      </w:r>
      <w:r w:rsidRPr="0035123D">
        <w:rPr>
          <w:u w:val="single"/>
        </w:rPr>
        <w:t xml:space="preserve"> sure your </w:t>
      </w:r>
      <w:r>
        <w:rPr>
          <w:u w:val="single"/>
        </w:rPr>
        <w:t xml:space="preserve">phone or </w:t>
      </w:r>
      <w:r w:rsidRPr="0035123D">
        <w:rPr>
          <w:u w:val="single"/>
        </w:rPr>
        <w:t xml:space="preserve">email is clearly printed on your registration form. </w:t>
      </w:r>
      <w:r>
        <w:t>If y</w:t>
      </w:r>
      <w:r w:rsidR="009B2ED0">
        <w:t xml:space="preserve">ou do not receive a confirmation within 48 hours of the start of a session, </w:t>
      </w:r>
      <w:r>
        <w:t>please contact Charli by phone at 4</w:t>
      </w:r>
      <w:r w:rsidR="0063563D">
        <w:t>68-7366</w:t>
      </w:r>
      <w:r>
        <w:t xml:space="preserve">. Please check your lesson schedule for </w:t>
      </w:r>
      <w:proofErr w:type="gramStart"/>
      <w:r>
        <w:t>accuracy, if</w:t>
      </w:r>
      <w:proofErr w:type="gramEnd"/>
      <w:r>
        <w:t xml:space="preserve"> there are any errors contact us immediately. </w:t>
      </w:r>
    </w:p>
    <w:p w14:paraId="664E3A45" w14:textId="77777777" w:rsidR="00532692" w:rsidRPr="00532692" w:rsidRDefault="00532692" w:rsidP="00532692">
      <w:pPr>
        <w:spacing w:after="120"/>
        <w:jc w:val="center"/>
        <w:rPr>
          <w:b/>
          <w:sz w:val="24"/>
          <w:szCs w:val="24"/>
        </w:rPr>
      </w:pPr>
      <w:r w:rsidRPr="00532692">
        <w:rPr>
          <w:b/>
          <w:sz w:val="24"/>
          <w:szCs w:val="24"/>
          <w:u w:val="single"/>
        </w:rPr>
        <w:t>ALL Lessons</w:t>
      </w:r>
      <w:r w:rsidRPr="00532692">
        <w:rPr>
          <w:b/>
          <w:sz w:val="24"/>
          <w:szCs w:val="24"/>
        </w:rPr>
        <w:t>- Tuesday &amp; Thursdays in the Warm Pool, Grayling level is in the Rec pool</w:t>
      </w:r>
    </w:p>
    <w:p w14:paraId="621E490C" w14:textId="77777777" w:rsidR="0035123D" w:rsidRPr="00835D22" w:rsidRDefault="00835D22" w:rsidP="0035123D">
      <w:pPr>
        <w:spacing w:after="0"/>
        <w:jc w:val="center"/>
        <w:rPr>
          <w:b/>
          <w:sz w:val="28"/>
          <w:szCs w:val="28"/>
          <w:u w:val="single"/>
        </w:rPr>
      </w:pPr>
      <w:r w:rsidRPr="00E70ABC">
        <w:rPr>
          <w:b/>
          <w:sz w:val="28"/>
          <w:szCs w:val="28"/>
          <w:highlight w:val="yellow"/>
          <w:u w:val="single"/>
        </w:rPr>
        <w:t xml:space="preserve">**If you are only available at one time please </w:t>
      </w:r>
      <w:proofErr w:type="gramStart"/>
      <w:r w:rsidRPr="00E70ABC">
        <w:rPr>
          <w:b/>
          <w:sz w:val="28"/>
          <w:szCs w:val="28"/>
          <w:highlight w:val="yellow"/>
          <w:u w:val="single"/>
        </w:rPr>
        <w:t>look into</w:t>
      </w:r>
      <w:proofErr w:type="gramEnd"/>
      <w:r w:rsidRPr="00E70ABC">
        <w:rPr>
          <w:b/>
          <w:sz w:val="28"/>
          <w:szCs w:val="28"/>
          <w:highlight w:val="yellow"/>
          <w:u w:val="single"/>
        </w:rPr>
        <w:t xml:space="preserve"> private lessons. **</w:t>
      </w:r>
    </w:p>
    <w:tbl>
      <w:tblPr>
        <w:tblStyle w:val="TableGrid"/>
        <w:tblpPr w:leftFromText="180" w:rightFromText="180" w:vertAnchor="text" w:tblpY="1"/>
        <w:tblOverlap w:val="never"/>
        <w:tblW w:w="10790" w:type="dxa"/>
        <w:tblLook w:val="04A0" w:firstRow="1" w:lastRow="0" w:firstColumn="1" w:lastColumn="0" w:noHBand="0" w:noVBand="1"/>
      </w:tblPr>
      <w:tblGrid>
        <w:gridCol w:w="1196"/>
        <w:gridCol w:w="1199"/>
        <w:gridCol w:w="1201"/>
        <w:gridCol w:w="449"/>
        <w:gridCol w:w="755"/>
        <w:gridCol w:w="1199"/>
        <w:gridCol w:w="108"/>
        <w:gridCol w:w="1089"/>
        <w:gridCol w:w="1199"/>
        <w:gridCol w:w="89"/>
        <w:gridCol w:w="1107"/>
        <w:gridCol w:w="1199"/>
      </w:tblGrid>
      <w:tr w:rsidR="00E73B0B" w14:paraId="18794284" w14:textId="77777777" w:rsidTr="002E4AD4">
        <w:tc>
          <w:tcPr>
            <w:tcW w:w="6107" w:type="dxa"/>
            <w:gridSpan w:val="7"/>
          </w:tcPr>
          <w:p w14:paraId="3EE54559" w14:textId="77777777" w:rsidR="00E73B0B" w:rsidRDefault="00E73B0B" w:rsidP="002E4AD4">
            <w:r>
              <w:t>Swimmer’s Name</w:t>
            </w:r>
            <w:r w:rsidR="0050511F">
              <w:t>:</w:t>
            </w:r>
          </w:p>
        </w:tc>
        <w:tc>
          <w:tcPr>
            <w:tcW w:w="2377" w:type="dxa"/>
            <w:gridSpan w:val="3"/>
          </w:tcPr>
          <w:p w14:paraId="7CA24810" w14:textId="77777777" w:rsidR="00E73B0B" w:rsidRDefault="00E73B0B" w:rsidP="002E4AD4">
            <w:r>
              <w:t>Age</w:t>
            </w:r>
            <w:r w:rsidR="0050511F">
              <w:t>:</w:t>
            </w:r>
          </w:p>
        </w:tc>
        <w:tc>
          <w:tcPr>
            <w:tcW w:w="2306" w:type="dxa"/>
            <w:gridSpan w:val="2"/>
          </w:tcPr>
          <w:p w14:paraId="78B37AC1" w14:textId="77777777" w:rsidR="00E73B0B" w:rsidRDefault="00E73B0B" w:rsidP="002E4AD4">
            <w:r>
              <w:t>DOB</w:t>
            </w:r>
            <w:r w:rsidR="0050511F">
              <w:t>:</w:t>
            </w:r>
          </w:p>
        </w:tc>
      </w:tr>
      <w:tr w:rsidR="00E73B0B" w14:paraId="42E15138" w14:textId="77777777" w:rsidTr="002E4AD4">
        <w:tc>
          <w:tcPr>
            <w:tcW w:w="10790" w:type="dxa"/>
            <w:gridSpan w:val="12"/>
          </w:tcPr>
          <w:p w14:paraId="7EF973ED" w14:textId="77777777" w:rsidR="00E73B0B" w:rsidRDefault="00E73B0B" w:rsidP="002E4AD4">
            <w:r>
              <w:t>Medical Conditions or Allergies</w:t>
            </w:r>
            <w:r w:rsidR="0050511F">
              <w:t>:</w:t>
            </w:r>
          </w:p>
        </w:tc>
      </w:tr>
      <w:tr w:rsidR="002E4AD4" w14:paraId="6483F26F" w14:textId="77777777" w:rsidTr="002E4AD4">
        <w:tc>
          <w:tcPr>
            <w:tcW w:w="4045" w:type="dxa"/>
            <w:gridSpan w:val="4"/>
          </w:tcPr>
          <w:p w14:paraId="0F9C7C24" w14:textId="77777777" w:rsidR="002E4AD4" w:rsidRDefault="002E4AD4" w:rsidP="002E4AD4">
            <w:r>
              <w:t>Class Level Requested:</w:t>
            </w:r>
          </w:p>
        </w:tc>
        <w:tc>
          <w:tcPr>
            <w:tcW w:w="6745" w:type="dxa"/>
            <w:gridSpan w:val="8"/>
          </w:tcPr>
          <w:p w14:paraId="58F5B094" w14:textId="62A5F096" w:rsidR="002E4AD4" w:rsidRDefault="002E4AD4" w:rsidP="002E4AD4">
            <w:r>
              <w:t>Month Requested:</w:t>
            </w:r>
          </w:p>
        </w:tc>
      </w:tr>
      <w:tr w:rsidR="00E73B0B" w14:paraId="39E9DA1E" w14:textId="77777777" w:rsidTr="002E4AD4">
        <w:tc>
          <w:tcPr>
            <w:tcW w:w="10790" w:type="dxa"/>
            <w:gridSpan w:val="12"/>
          </w:tcPr>
          <w:p w14:paraId="34F86FE8" w14:textId="5F60D68A" w:rsidR="00E73B0B" w:rsidRDefault="15FC10EB" w:rsidP="002E4AD4">
            <w:r>
              <w:t>Please cross off the</w:t>
            </w:r>
            <w:r w:rsidR="0050511F">
              <w:t xml:space="preserve"> class</w:t>
            </w:r>
            <w:r>
              <w:t xml:space="preserve"> times that won’t work for you</w:t>
            </w:r>
            <w:r w:rsidR="00835D22">
              <w:t xml:space="preserve"> </w:t>
            </w:r>
            <w:r w:rsidR="00835D22" w:rsidRPr="3A6D0456">
              <w:rPr>
                <w:b/>
                <w:bCs/>
                <w:sz w:val="16"/>
                <w:szCs w:val="16"/>
                <w:u w:val="single"/>
              </w:rPr>
              <w:t xml:space="preserve">**If you are only available at one time please </w:t>
            </w:r>
            <w:proofErr w:type="gramStart"/>
            <w:r w:rsidR="00835D22" w:rsidRPr="3A6D0456">
              <w:rPr>
                <w:b/>
                <w:bCs/>
                <w:sz w:val="16"/>
                <w:szCs w:val="16"/>
                <w:u w:val="single"/>
              </w:rPr>
              <w:t>look into</w:t>
            </w:r>
            <w:proofErr w:type="gramEnd"/>
            <w:r w:rsidR="00835D22" w:rsidRPr="3A6D0456">
              <w:rPr>
                <w:b/>
                <w:bCs/>
                <w:sz w:val="16"/>
                <w:szCs w:val="16"/>
                <w:u w:val="single"/>
              </w:rPr>
              <w:t xml:space="preserve"> private lessons. **</w:t>
            </w:r>
          </w:p>
        </w:tc>
      </w:tr>
      <w:tr w:rsidR="00E73B0B" w14:paraId="7E4BE0AA" w14:textId="77777777" w:rsidTr="002E4AD4">
        <w:tc>
          <w:tcPr>
            <w:tcW w:w="1196" w:type="dxa"/>
          </w:tcPr>
          <w:p w14:paraId="5B618BA3" w14:textId="77777777" w:rsidR="00E73B0B" w:rsidRDefault="007C749E" w:rsidP="002E4AD4">
            <w:r>
              <w:t>9-9:30</w:t>
            </w:r>
          </w:p>
        </w:tc>
        <w:tc>
          <w:tcPr>
            <w:tcW w:w="1199" w:type="dxa"/>
          </w:tcPr>
          <w:p w14:paraId="4836C4C8" w14:textId="77777777" w:rsidR="00E73B0B" w:rsidRDefault="007C749E" w:rsidP="002E4AD4">
            <w:r>
              <w:t>9:30-10</w:t>
            </w:r>
          </w:p>
        </w:tc>
        <w:tc>
          <w:tcPr>
            <w:tcW w:w="1201" w:type="dxa"/>
          </w:tcPr>
          <w:p w14:paraId="7827FAF4" w14:textId="77777777" w:rsidR="00E73B0B" w:rsidRDefault="007C749E" w:rsidP="002E4AD4">
            <w:r>
              <w:t>10-10:30</w:t>
            </w:r>
          </w:p>
        </w:tc>
        <w:tc>
          <w:tcPr>
            <w:tcW w:w="1204" w:type="dxa"/>
            <w:gridSpan w:val="2"/>
          </w:tcPr>
          <w:p w14:paraId="30D35BBA" w14:textId="77777777" w:rsidR="00E73B0B" w:rsidRDefault="007C749E" w:rsidP="002E4AD4">
            <w:r>
              <w:t>10:30-11</w:t>
            </w:r>
          </w:p>
        </w:tc>
        <w:tc>
          <w:tcPr>
            <w:tcW w:w="1199" w:type="dxa"/>
          </w:tcPr>
          <w:p w14:paraId="3772B66D" w14:textId="77777777" w:rsidR="00E73B0B" w:rsidRDefault="007C749E" w:rsidP="002E4AD4">
            <w:r>
              <w:t>4:30-5</w:t>
            </w:r>
          </w:p>
        </w:tc>
        <w:tc>
          <w:tcPr>
            <w:tcW w:w="1197" w:type="dxa"/>
            <w:gridSpan w:val="2"/>
          </w:tcPr>
          <w:p w14:paraId="46CD54DB" w14:textId="77777777" w:rsidR="00E73B0B" w:rsidRDefault="007C749E" w:rsidP="002E4AD4">
            <w:r>
              <w:t>5-5:30</w:t>
            </w:r>
          </w:p>
        </w:tc>
        <w:tc>
          <w:tcPr>
            <w:tcW w:w="1199" w:type="dxa"/>
          </w:tcPr>
          <w:p w14:paraId="4E3D268E" w14:textId="77777777" w:rsidR="00E73B0B" w:rsidRDefault="007C749E" w:rsidP="002E4AD4">
            <w:r>
              <w:t>5:30-6</w:t>
            </w:r>
          </w:p>
        </w:tc>
        <w:tc>
          <w:tcPr>
            <w:tcW w:w="1196" w:type="dxa"/>
            <w:gridSpan w:val="2"/>
          </w:tcPr>
          <w:p w14:paraId="1AFCFCFD" w14:textId="77777777" w:rsidR="00E73B0B" w:rsidRDefault="007C749E" w:rsidP="002E4AD4">
            <w:r>
              <w:t>6-6:30</w:t>
            </w:r>
          </w:p>
        </w:tc>
        <w:tc>
          <w:tcPr>
            <w:tcW w:w="1199" w:type="dxa"/>
          </w:tcPr>
          <w:p w14:paraId="768242DC" w14:textId="77777777" w:rsidR="00E73B0B" w:rsidRDefault="007C749E" w:rsidP="002E4AD4">
            <w:r>
              <w:t>6:30-7</w:t>
            </w:r>
          </w:p>
        </w:tc>
      </w:tr>
    </w:tbl>
    <w:p w14:paraId="3FF6C594" w14:textId="506C564D" w:rsidR="009F3E09" w:rsidRDefault="002E4AD4" w:rsidP="0052085F">
      <w:pPr>
        <w:spacing w:after="0"/>
      </w:pPr>
      <w:r>
        <w:br w:type="textWrapping" w:clear="all"/>
      </w:r>
    </w:p>
    <w:tbl>
      <w:tblPr>
        <w:tblStyle w:val="TableGrid"/>
        <w:tblW w:w="0" w:type="auto"/>
        <w:tblLook w:val="04A0" w:firstRow="1" w:lastRow="0" w:firstColumn="1" w:lastColumn="0" w:noHBand="0" w:noVBand="1"/>
      </w:tblPr>
      <w:tblGrid>
        <w:gridCol w:w="1196"/>
        <w:gridCol w:w="1199"/>
        <w:gridCol w:w="1201"/>
        <w:gridCol w:w="449"/>
        <w:gridCol w:w="755"/>
        <w:gridCol w:w="1199"/>
        <w:gridCol w:w="108"/>
        <w:gridCol w:w="1089"/>
        <w:gridCol w:w="1199"/>
        <w:gridCol w:w="89"/>
        <w:gridCol w:w="1107"/>
        <w:gridCol w:w="1199"/>
      </w:tblGrid>
      <w:tr w:rsidR="0022492A" w14:paraId="6CBB761C" w14:textId="77777777" w:rsidTr="00CE6EFB">
        <w:tc>
          <w:tcPr>
            <w:tcW w:w="6107" w:type="dxa"/>
            <w:gridSpan w:val="7"/>
          </w:tcPr>
          <w:p w14:paraId="7906A74A" w14:textId="77777777" w:rsidR="0022492A" w:rsidRDefault="0022492A" w:rsidP="000F6EFC">
            <w:r>
              <w:t>Swimmer’s Name:</w:t>
            </w:r>
          </w:p>
        </w:tc>
        <w:tc>
          <w:tcPr>
            <w:tcW w:w="2377" w:type="dxa"/>
            <w:gridSpan w:val="3"/>
          </w:tcPr>
          <w:p w14:paraId="0F4CAAA3" w14:textId="77777777" w:rsidR="0022492A" w:rsidRDefault="0022492A" w:rsidP="000F6EFC">
            <w:r>
              <w:t>Age:</w:t>
            </w:r>
          </w:p>
        </w:tc>
        <w:tc>
          <w:tcPr>
            <w:tcW w:w="2306" w:type="dxa"/>
            <w:gridSpan w:val="2"/>
          </w:tcPr>
          <w:p w14:paraId="0B3AE04C" w14:textId="77777777" w:rsidR="0022492A" w:rsidRDefault="0022492A" w:rsidP="000F6EFC">
            <w:r>
              <w:t>DOB:</w:t>
            </w:r>
          </w:p>
        </w:tc>
      </w:tr>
      <w:tr w:rsidR="0022492A" w14:paraId="49C6EAA5" w14:textId="77777777" w:rsidTr="00CE6EFB">
        <w:tc>
          <w:tcPr>
            <w:tcW w:w="10790" w:type="dxa"/>
            <w:gridSpan w:val="12"/>
          </w:tcPr>
          <w:p w14:paraId="6EAEFA58" w14:textId="77777777" w:rsidR="0022492A" w:rsidRDefault="0022492A" w:rsidP="000F6EFC">
            <w:r>
              <w:t>Medical Conditions or Allergies:</w:t>
            </w:r>
          </w:p>
        </w:tc>
      </w:tr>
      <w:tr w:rsidR="0022492A" w14:paraId="7DB2B0AE" w14:textId="77777777" w:rsidTr="00CE6EFB">
        <w:tc>
          <w:tcPr>
            <w:tcW w:w="4045" w:type="dxa"/>
            <w:gridSpan w:val="4"/>
          </w:tcPr>
          <w:p w14:paraId="6F248C56" w14:textId="78864361" w:rsidR="0022492A" w:rsidRDefault="004202F3" w:rsidP="000F6EFC">
            <w:r>
              <w:t>Class Level Requested</w:t>
            </w:r>
            <w:r w:rsidR="0022492A">
              <w:t>:</w:t>
            </w:r>
          </w:p>
        </w:tc>
        <w:tc>
          <w:tcPr>
            <w:tcW w:w="6745" w:type="dxa"/>
            <w:gridSpan w:val="8"/>
          </w:tcPr>
          <w:p w14:paraId="6828BB9F" w14:textId="0B0B5899" w:rsidR="0022492A" w:rsidRDefault="00C7118B" w:rsidP="009541EB">
            <w:r>
              <w:t>Month Requested:</w:t>
            </w:r>
          </w:p>
        </w:tc>
      </w:tr>
      <w:tr w:rsidR="0022492A" w14:paraId="2F4C0EA3" w14:textId="77777777" w:rsidTr="00CE6EFB">
        <w:tc>
          <w:tcPr>
            <w:tcW w:w="10790" w:type="dxa"/>
            <w:gridSpan w:val="12"/>
          </w:tcPr>
          <w:p w14:paraId="4B30EEF5" w14:textId="77777777" w:rsidR="0022492A" w:rsidRDefault="0022492A" w:rsidP="00835D22">
            <w:r>
              <w:t>Please cross off the class times that won’t work for you</w:t>
            </w:r>
            <w:r w:rsidR="00835D22">
              <w:t xml:space="preserve"> </w:t>
            </w:r>
            <w:r w:rsidR="00835D22" w:rsidRPr="3A6D0456">
              <w:rPr>
                <w:b/>
                <w:bCs/>
                <w:i/>
                <w:iCs/>
                <w:sz w:val="16"/>
                <w:szCs w:val="16"/>
                <w:u w:val="single"/>
              </w:rPr>
              <w:t xml:space="preserve">**If you are only available at one time please </w:t>
            </w:r>
            <w:proofErr w:type="gramStart"/>
            <w:r w:rsidR="00835D22" w:rsidRPr="3A6D0456">
              <w:rPr>
                <w:b/>
                <w:bCs/>
                <w:i/>
                <w:iCs/>
                <w:sz w:val="16"/>
                <w:szCs w:val="16"/>
                <w:u w:val="single"/>
              </w:rPr>
              <w:t>look into</w:t>
            </w:r>
            <w:proofErr w:type="gramEnd"/>
            <w:r w:rsidR="00835D22" w:rsidRPr="3A6D0456">
              <w:rPr>
                <w:b/>
                <w:bCs/>
                <w:i/>
                <w:iCs/>
                <w:sz w:val="16"/>
                <w:szCs w:val="16"/>
                <w:u w:val="single"/>
              </w:rPr>
              <w:t xml:space="preserve"> private lessons. **</w:t>
            </w:r>
          </w:p>
        </w:tc>
      </w:tr>
      <w:tr w:rsidR="0022492A" w14:paraId="526D4A11" w14:textId="77777777" w:rsidTr="00CE6EFB">
        <w:tc>
          <w:tcPr>
            <w:tcW w:w="1196" w:type="dxa"/>
          </w:tcPr>
          <w:p w14:paraId="13DA50B2" w14:textId="77777777" w:rsidR="0022492A" w:rsidRDefault="0022492A" w:rsidP="000F6EFC">
            <w:r>
              <w:t>9-9:30</w:t>
            </w:r>
          </w:p>
        </w:tc>
        <w:tc>
          <w:tcPr>
            <w:tcW w:w="1199" w:type="dxa"/>
          </w:tcPr>
          <w:p w14:paraId="39566919" w14:textId="77777777" w:rsidR="0022492A" w:rsidRDefault="0022492A" w:rsidP="000F6EFC">
            <w:r>
              <w:t>9:30-10</w:t>
            </w:r>
          </w:p>
        </w:tc>
        <w:tc>
          <w:tcPr>
            <w:tcW w:w="1201" w:type="dxa"/>
          </w:tcPr>
          <w:p w14:paraId="430AB2E8" w14:textId="77777777" w:rsidR="0022492A" w:rsidRDefault="0022492A" w:rsidP="000F6EFC">
            <w:r>
              <w:t>10-10:30</w:t>
            </w:r>
          </w:p>
        </w:tc>
        <w:tc>
          <w:tcPr>
            <w:tcW w:w="1204" w:type="dxa"/>
            <w:gridSpan w:val="2"/>
          </w:tcPr>
          <w:p w14:paraId="0C7E4B6C" w14:textId="77777777" w:rsidR="0022492A" w:rsidRDefault="0022492A" w:rsidP="000F6EFC">
            <w:r>
              <w:t>10:30-11</w:t>
            </w:r>
          </w:p>
        </w:tc>
        <w:tc>
          <w:tcPr>
            <w:tcW w:w="1199" w:type="dxa"/>
          </w:tcPr>
          <w:p w14:paraId="6420193E" w14:textId="77777777" w:rsidR="0022492A" w:rsidRDefault="0022492A" w:rsidP="000F6EFC">
            <w:r>
              <w:t>4:30-5</w:t>
            </w:r>
          </w:p>
        </w:tc>
        <w:tc>
          <w:tcPr>
            <w:tcW w:w="1197" w:type="dxa"/>
            <w:gridSpan w:val="2"/>
          </w:tcPr>
          <w:p w14:paraId="3E754367" w14:textId="77777777" w:rsidR="0022492A" w:rsidRDefault="0022492A" w:rsidP="000F6EFC">
            <w:r>
              <w:t>5-5:30</w:t>
            </w:r>
          </w:p>
        </w:tc>
        <w:tc>
          <w:tcPr>
            <w:tcW w:w="1199" w:type="dxa"/>
          </w:tcPr>
          <w:p w14:paraId="33A7A521" w14:textId="77777777" w:rsidR="0022492A" w:rsidRDefault="0022492A" w:rsidP="000F6EFC">
            <w:r>
              <w:t>5:30-6</w:t>
            </w:r>
          </w:p>
        </w:tc>
        <w:tc>
          <w:tcPr>
            <w:tcW w:w="1196" w:type="dxa"/>
            <w:gridSpan w:val="2"/>
          </w:tcPr>
          <w:p w14:paraId="4176AD3E" w14:textId="77777777" w:rsidR="0022492A" w:rsidRDefault="0022492A" w:rsidP="000F6EFC">
            <w:r>
              <w:t>6-6:30</w:t>
            </w:r>
          </w:p>
        </w:tc>
        <w:tc>
          <w:tcPr>
            <w:tcW w:w="1199" w:type="dxa"/>
          </w:tcPr>
          <w:p w14:paraId="00E0FD97" w14:textId="77777777" w:rsidR="0022492A" w:rsidRDefault="0022492A" w:rsidP="000F6EFC">
            <w:r>
              <w:t>6:30-7</w:t>
            </w:r>
          </w:p>
        </w:tc>
      </w:tr>
    </w:tbl>
    <w:p w14:paraId="45BF6191" w14:textId="77777777" w:rsidR="00F0781D" w:rsidRDefault="00F0781D" w:rsidP="00F0781D">
      <w:pPr>
        <w:spacing w:after="0"/>
        <w:jc w:val="center"/>
        <w:rPr>
          <w:b/>
          <w:sz w:val="28"/>
          <w:szCs w:val="28"/>
        </w:rPr>
      </w:pPr>
      <w:r w:rsidRPr="00F0781D">
        <w:rPr>
          <w:b/>
          <w:sz w:val="28"/>
          <w:szCs w:val="28"/>
        </w:rPr>
        <w:t>We will do our best to get you the time</w:t>
      </w:r>
      <w:r>
        <w:rPr>
          <w:b/>
          <w:sz w:val="28"/>
          <w:szCs w:val="28"/>
        </w:rPr>
        <w:t xml:space="preserve"> you prefer</w:t>
      </w:r>
      <w:r w:rsidRPr="00F0781D">
        <w:rPr>
          <w:b/>
          <w:sz w:val="28"/>
          <w:szCs w:val="28"/>
        </w:rPr>
        <w:t xml:space="preserve">, </w:t>
      </w:r>
      <w:r>
        <w:rPr>
          <w:b/>
          <w:sz w:val="28"/>
          <w:szCs w:val="28"/>
        </w:rPr>
        <w:t xml:space="preserve">but </w:t>
      </w:r>
      <w:r w:rsidRPr="00F0781D">
        <w:rPr>
          <w:b/>
          <w:sz w:val="28"/>
          <w:szCs w:val="28"/>
        </w:rPr>
        <w:t xml:space="preserve">this is not a guarantee. </w:t>
      </w:r>
    </w:p>
    <w:p w14:paraId="5A0ED27D" w14:textId="77777777" w:rsidR="004752FA" w:rsidRPr="009541EB" w:rsidRDefault="00413957" w:rsidP="0035123D">
      <w:pPr>
        <w:spacing w:after="0"/>
        <w:rPr>
          <w:b/>
        </w:rPr>
      </w:pPr>
      <w:r w:rsidRPr="009541EB">
        <w:rPr>
          <w:b/>
        </w:rPr>
        <w:t>Class Levels:</w:t>
      </w:r>
      <w:r w:rsidR="004202F3">
        <w:rPr>
          <w:b/>
        </w:rPr>
        <w:t xml:space="preserve"> </w:t>
      </w:r>
    </w:p>
    <w:tbl>
      <w:tblPr>
        <w:tblStyle w:val="TableGrid"/>
        <w:tblW w:w="0" w:type="auto"/>
        <w:tblLook w:val="04A0" w:firstRow="1" w:lastRow="0" w:firstColumn="1" w:lastColumn="0" w:noHBand="0" w:noVBand="1"/>
      </w:tblPr>
      <w:tblGrid>
        <w:gridCol w:w="1777"/>
        <w:gridCol w:w="1843"/>
        <w:gridCol w:w="1766"/>
        <w:gridCol w:w="1774"/>
        <w:gridCol w:w="1856"/>
        <w:gridCol w:w="1774"/>
      </w:tblGrid>
      <w:tr w:rsidR="00C012BD" w14:paraId="08E73171" w14:textId="77777777" w:rsidTr="00C012BD">
        <w:tc>
          <w:tcPr>
            <w:tcW w:w="1818" w:type="dxa"/>
          </w:tcPr>
          <w:p w14:paraId="05ADE4F3" w14:textId="77777777" w:rsidR="00C012BD" w:rsidRPr="00F0781D" w:rsidRDefault="00C012BD" w:rsidP="0052085F">
            <w:r w:rsidRPr="00F0781D">
              <w:t>Paddlefish</w:t>
            </w:r>
          </w:p>
        </w:tc>
        <w:tc>
          <w:tcPr>
            <w:tcW w:w="1890" w:type="dxa"/>
          </w:tcPr>
          <w:p w14:paraId="7B34E217" w14:textId="77777777" w:rsidR="00C012BD" w:rsidRPr="00F0781D" w:rsidRDefault="00C012BD" w:rsidP="0052085F">
            <w:r w:rsidRPr="00F0781D">
              <w:t>Whitefish</w:t>
            </w:r>
          </w:p>
        </w:tc>
        <w:tc>
          <w:tcPr>
            <w:tcW w:w="1800" w:type="dxa"/>
          </w:tcPr>
          <w:p w14:paraId="36D285D1" w14:textId="77777777" w:rsidR="00C012BD" w:rsidRPr="00F0781D" w:rsidRDefault="00C012BD" w:rsidP="0052085F">
            <w:r w:rsidRPr="00F0781D">
              <w:t>Perch</w:t>
            </w:r>
          </w:p>
        </w:tc>
        <w:tc>
          <w:tcPr>
            <w:tcW w:w="1800" w:type="dxa"/>
          </w:tcPr>
          <w:p w14:paraId="45646756" w14:textId="77777777" w:rsidR="00C012BD" w:rsidRPr="00F0781D" w:rsidRDefault="00C012BD" w:rsidP="0052085F">
            <w:r w:rsidRPr="00F0781D">
              <w:t>Bass</w:t>
            </w:r>
          </w:p>
        </w:tc>
        <w:tc>
          <w:tcPr>
            <w:tcW w:w="1890" w:type="dxa"/>
          </w:tcPr>
          <w:p w14:paraId="37DD21DD" w14:textId="77777777" w:rsidR="00C012BD" w:rsidRPr="00F0781D" w:rsidRDefault="00C012BD" w:rsidP="0052085F">
            <w:r w:rsidRPr="00F0781D">
              <w:t>Trout</w:t>
            </w:r>
          </w:p>
        </w:tc>
        <w:tc>
          <w:tcPr>
            <w:tcW w:w="1800" w:type="dxa"/>
          </w:tcPr>
          <w:p w14:paraId="3968EA09" w14:textId="77777777" w:rsidR="00C012BD" w:rsidRPr="00F0781D" w:rsidRDefault="00C012BD" w:rsidP="0052085F">
            <w:r w:rsidRPr="00F0781D">
              <w:t>Grayling</w:t>
            </w:r>
          </w:p>
        </w:tc>
      </w:tr>
      <w:tr w:rsidR="00C012BD" w14:paraId="73962694" w14:textId="77777777" w:rsidTr="00C012BD">
        <w:tc>
          <w:tcPr>
            <w:tcW w:w="1818" w:type="dxa"/>
          </w:tcPr>
          <w:p w14:paraId="28606B2F" w14:textId="77777777" w:rsidR="00C012BD" w:rsidRPr="00F0781D" w:rsidRDefault="00C012BD" w:rsidP="0052085F">
            <w:r w:rsidRPr="00F0781D">
              <w:t>Water Adjustment-</w:t>
            </w:r>
          </w:p>
          <w:p w14:paraId="15FCA738" w14:textId="77777777" w:rsidR="00C012BD" w:rsidRPr="00F0781D" w:rsidRDefault="00C012BD" w:rsidP="0052085F">
            <w:r w:rsidRPr="00F0781D">
              <w:t xml:space="preserve">swimmers work on comfort in water. </w:t>
            </w:r>
          </w:p>
          <w:p w14:paraId="18A7CB37" w14:textId="2395DBF0" w:rsidR="00C012BD" w:rsidRPr="00F0781D" w:rsidRDefault="00282520" w:rsidP="00F0781D">
            <w:pPr>
              <w:rPr>
                <w:b/>
              </w:rPr>
            </w:pPr>
            <w:r>
              <w:rPr>
                <w:b/>
              </w:rPr>
              <w:t>Age 2 years</w:t>
            </w:r>
          </w:p>
          <w:p w14:paraId="782BB579" w14:textId="77777777" w:rsidR="00C012BD" w:rsidRPr="00292A95" w:rsidRDefault="00C012BD" w:rsidP="00F0781D">
            <w:pPr>
              <w:rPr>
                <w:b/>
                <w:i/>
                <w:u w:val="single"/>
              </w:rPr>
            </w:pPr>
            <w:r w:rsidRPr="00292A95">
              <w:rPr>
                <w:b/>
                <w:i/>
                <w:u w:val="single"/>
              </w:rPr>
              <w:t>*Cannot be under 2 years old*</w:t>
            </w:r>
          </w:p>
        </w:tc>
        <w:tc>
          <w:tcPr>
            <w:tcW w:w="1890" w:type="dxa"/>
          </w:tcPr>
          <w:p w14:paraId="6BDF5D79" w14:textId="77777777" w:rsidR="00C012BD" w:rsidRDefault="00C012BD" w:rsidP="0052085F">
            <w:r w:rsidRPr="00F0781D">
              <w:t>Introduction to Water Skills</w:t>
            </w:r>
            <w:proofErr w:type="gramStart"/>
            <w:r w:rsidRPr="00F0781D">
              <w:t>-  basic</w:t>
            </w:r>
            <w:proofErr w:type="gramEnd"/>
            <w:r w:rsidRPr="00F0781D">
              <w:t xml:space="preserve"> mechanics of swimming with instructor support.</w:t>
            </w:r>
          </w:p>
          <w:p w14:paraId="3FDDE183" w14:textId="6C1EFD78" w:rsidR="00282520" w:rsidRPr="00282520" w:rsidRDefault="00282520" w:rsidP="0052085F">
            <w:pPr>
              <w:rPr>
                <w:b/>
                <w:bCs/>
              </w:rPr>
            </w:pPr>
            <w:r w:rsidRPr="00282520">
              <w:rPr>
                <w:b/>
                <w:bCs/>
              </w:rPr>
              <w:t>Ages 3+</w:t>
            </w:r>
          </w:p>
        </w:tc>
        <w:tc>
          <w:tcPr>
            <w:tcW w:w="1800" w:type="dxa"/>
          </w:tcPr>
          <w:p w14:paraId="3E21307D" w14:textId="77777777" w:rsidR="00C012BD" w:rsidRPr="00F0781D" w:rsidRDefault="00C012BD" w:rsidP="0052085F">
            <w:r w:rsidRPr="00F0781D">
              <w:t>Fundamental Aquatic Skills- swimmers begin to swim without instructor support.</w:t>
            </w:r>
          </w:p>
        </w:tc>
        <w:tc>
          <w:tcPr>
            <w:tcW w:w="1800" w:type="dxa"/>
          </w:tcPr>
          <w:p w14:paraId="1A4DF358" w14:textId="77777777" w:rsidR="00C012BD" w:rsidRPr="00F0781D" w:rsidRDefault="00C012BD" w:rsidP="0052085F">
            <w:r w:rsidRPr="00F0781D">
              <w:t>Stroke Development- swimmers are introduced to strokes.</w:t>
            </w:r>
          </w:p>
        </w:tc>
        <w:tc>
          <w:tcPr>
            <w:tcW w:w="1890" w:type="dxa"/>
          </w:tcPr>
          <w:p w14:paraId="3B7D38D5" w14:textId="77777777" w:rsidR="00C012BD" w:rsidRPr="00F0781D" w:rsidRDefault="005004FF" w:rsidP="0052085F">
            <w:r>
              <w:rPr>
                <w:noProof/>
              </w:rPr>
              <mc:AlternateContent>
                <mc:Choice Requires="wps">
                  <w:drawing>
                    <wp:anchor distT="45720" distB="45720" distL="114300" distR="114300" simplePos="0" relativeHeight="251669504" behindDoc="0" locked="0" layoutInCell="1" allowOverlap="1" wp14:anchorId="6A33D14D" wp14:editId="60F17274">
                      <wp:simplePos x="0" y="0"/>
                      <wp:positionH relativeFrom="column">
                        <wp:posOffset>761365</wp:posOffset>
                      </wp:positionH>
                      <wp:positionV relativeFrom="paragraph">
                        <wp:posOffset>1249680</wp:posOffset>
                      </wp:positionV>
                      <wp:extent cx="1447800" cy="912495"/>
                      <wp:effectExtent l="10795" t="8255" r="825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912495"/>
                              </a:xfrm>
                              <a:prstGeom prst="rect">
                                <a:avLst/>
                              </a:prstGeom>
                              <a:solidFill>
                                <a:srgbClr val="FFFF00"/>
                              </a:solidFill>
                              <a:ln w="9525">
                                <a:solidFill>
                                  <a:srgbClr val="000000"/>
                                </a:solidFill>
                                <a:miter lim="800000"/>
                                <a:headEnd/>
                                <a:tailEnd/>
                              </a:ln>
                            </wps:spPr>
                            <wps:txbx>
                              <w:txbxContent>
                                <w:p w14:paraId="72F6DCE6" w14:textId="77777777" w:rsidR="00C012BD" w:rsidRPr="00B47070" w:rsidRDefault="00C012BD">
                                  <w:pPr>
                                    <w:rPr>
                                      <w:sz w:val="18"/>
                                      <w:szCs w:val="18"/>
                                    </w:rPr>
                                  </w:pPr>
                                  <w:r w:rsidRPr="00835D22">
                                    <w:rPr>
                                      <w:b/>
                                      <w:sz w:val="18"/>
                                      <w:szCs w:val="18"/>
                                    </w:rPr>
                                    <w:t>Towels are NOT included with your swim lessons.</w:t>
                                  </w:r>
                                  <w:r w:rsidRPr="00B47070">
                                    <w:rPr>
                                      <w:sz w:val="18"/>
                                      <w:szCs w:val="18"/>
                                    </w:rPr>
                                    <w:t xml:space="preserve"> Rental is $1/day or members can add towel service for $5/mon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33D14D" id="Text Box 2" o:spid="_x0000_s1027" type="#_x0000_t202" style="position:absolute;margin-left:59.95pt;margin-top:98.4pt;width:114pt;height:71.8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" fillcolor="yellow">
                      <v:textbox>
                        <w:txbxContent>
                          <w:p w14:paraId="72F6DCE6" w14:textId="77777777" w:rsidR="00C012BD" w:rsidRPr="00B47070" w:rsidRDefault="00C012BD">
                            <w:pPr>
                              <w:rPr>
                                <w:sz w:val="18"/>
                                <w:szCs w:val="18"/>
                              </w:rPr>
                            </w:pPr>
                            <w:r w:rsidRPr="00835D22">
                              <w:rPr>
                                <w:b/>
                                <w:sz w:val="18"/>
                                <w:szCs w:val="18"/>
                              </w:rPr>
                              <w:t>Towels are NOT included with your swim lessons.</w:t>
                            </w:r>
                            <w:r w:rsidRPr="00B47070">
                              <w:rPr>
                                <w:sz w:val="18"/>
                                <w:szCs w:val="18"/>
                              </w:rPr>
                              <w:t xml:space="preserve"> Rental is $1/day or members can add towel service for $5/month</w:t>
                            </w:r>
                          </w:p>
                        </w:txbxContent>
                      </v:textbox>
                    </v:shape>
                  </w:pict>
                </mc:Fallback>
              </mc:AlternateContent>
            </w:r>
            <w:r w:rsidR="00C012BD" w:rsidRPr="00F0781D">
              <w:t>Stroke Development- swimmers work to improve strokes and endurance.</w:t>
            </w:r>
          </w:p>
        </w:tc>
        <w:tc>
          <w:tcPr>
            <w:tcW w:w="1800" w:type="dxa"/>
          </w:tcPr>
          <w:p w14:paraId="4DFA1041" w14:textId="77777777" w:rsidR="00C012BD" w:rsidRPr="00F0781D" w:rsidRDefault="00C012BD" w:rsidP="0052085F">
            <w:r w:rsidRPr="00F0781D">
              <w:t xml:space="preserve">Stroke Development- </w:t>
            </w:r>
          </w:p>
          <w:p w14:paraId="0D4E7564" w14:textId="77777777" w:rsidR="00C012BD" w:rsidRPr="00F0781D" w:rsidRDefault="00C012BD" w:rsidP="0052085F">
            <w:r w:rsidRPr="00F0781D">
              <w:t>in Rec Pool</w:t>
            </w:r>
          </w:p>
          <w:p w14:paraId="15FA46C3" w14:textId="77777777" w:rsidR="00C012BD" w:rsidRDefault="00C012BD" w:rsidP="0052085F">
            <w:pPr>
              <w:rPr>
                <w:b/>
                <w:i/>
              </w:rPr>
            </w:pPr>
          </w:p>
          <w:p w14:paraId="3D795A9E" w14:textId="77777777" w:rsidR="00C012BD" w:rsidRPr="00F0781D" w:rsidRDefault="00C012BD" w:rsidP="0052085F">
            <w:pPr>
              <w:rPr>
                <w:b/>
                <w:i/>
              </w:rPr>
            </w:pPr>
            <w:r w:rsidRPr="00F0781D">
              <w:rPr>
                <w:b/>
                <w:i/>
              </w:rPr>
              <w:t>*PM</w:t>
            </w:r>
            <w:r>
              <w:rPr>
                <w:b/>
                <w:i/>
              </w:rPr>
              <w:t xml:space="preserve"> Classes only offered after 5</w:t>
            </w:r>
            <w:r w:rsidRPr="00F0781D">
              <w:rPr>
                <w:b/>
                <w:i/>
              </w:rPr>
              <w:t>PM</w:t>
            </w:r>
          </w:p>
        </w:tc>
      </w:tr>
    </w:tbl>
    <w:p w14:paraId="6252EB08" w14:textId="77777777" w:rsidR="00E70ABC" w:rsidRPr="00125465" w:rsidRDefault="00125465" w:rsidP="00B4222F">
      <w:pPr>
        <w:spacing w:after="0"/>
        <w:jc w:val="center"/>
        <w:rPr>
          <w:sz w:val="48"/>
          <w:szCs w:val="48"/>
        </w:rPr>
      </w:pPr>
      <w:r w:rsidRPr="00125465">
        <w:rPr>
          <w:b/>
          <w:sz w:val="48"/>
          <w:szCs w:val="48"/>
        </w:rPr>
        <w:t>*SIGN RELEASE ON REVERSE*</w:t>
      </w:r>
    </w:p>
    <w:p w14:paraId="220F8812" w14:textId="77777777" w:rsidR="00B4222F" w:rsidRDefault="00B4222F" w:rsidP="00B4222F">
      <w:pPr>
        <w:spacing w:after="0"/>
        <w:jc w:val="center"/>
        <w:rPr>
          <w:b/>
          <w:sz w:val="28"/>
          <w:szCs w:val="28"/>
          <w:u w:val="single"/>
        </w:rPr>
      </w:pPr>
    </w:p>
    <w:p w14:paraId="48E3DF2C" w14:textId="77777777" w:rsidR="003916E7" w:rsidRDefault="003916E7" w:rsidP="00B4222F">
      <w:pPr>
        <w:spacing w:after="0"/>
        <w:jc w:val="center"/>
        <w:rPr>
          <w:b/>
          <w:sz w:val="28"/>
          <w:szCs w:val="28"/>
          <w:u w:val="single"/>
        </w:rPr>
      </w:pPr>
    </w:p>
    <w:p w14:paraId="68F58382" w14:textId="77777777" w:rsidR="0050511F" w:rsidRPr="003E59EA" w:rsidRDefault="0022492A" w:rsidP="003E59EA">
      <w:pPr>
        <w:spacing w:after="0"/>
        <w:jc w:val="center"/>
        <w:rPr>
          <w:b/>
          <w:sz w:val="28"/>
          <w:szCs w:val="28"/>
          <w:u w:val="single"/>
        </w:rPr>
      </w:pPr>
      <w:r w:rsidRPr="003E59EA">
        <w:rPr>
          <w:b/>
          <w:sz w:val="28"/>
          <w:szCs w:val="28"/>
          <w:u w:val="single"/>
        </w:rPr>
        <w:t>Policies</w:t>
      </w:r>
    </w:p>
    <w:p w14:paraId="2DC2FAFA" w14:textId="77777777" w:rsidR="004752FA" w:rsidRPr="00DF0EC7" w:rsidRDefault="004752FA" w:rsidP="00467CE4">
      <w:pPr>
        <w:spacing w:after="0"/>
        <w:rPr>
          <w:sz w:val="20"/>
          <w:szCs w:val="20"/>
        </w:rPr>
      </w:pPr>
      <w:r w:rsidRPr="00DF0EC7">
        <w:rPr>
          <w:sz w:val="20"/>
          <w:szCs w:val="20"/>
        </w:rPr>
        <w:t xml:space="preserve">We wish to make your experience at the Peak Swim School as rewarding as possible. To do this, we ask you to follow these simple guidelines put together for the safety of your children. If you have questions, please feel free to contact a Swim School Manager who will be happy to assist you. </w:t>
      </w:r>
    </w:p>
    <w:p w14:paraId="2C23201D" w14:textId="77777777" w:rsidR="004752FA" w:rsidRPr="00DF0EC7" w:rsidRDefault="00BB1181" w:rsidP="00413957">
      <w:pPr>
        <w:pStyle w:val="ListParagraph"/>
        <w:numPr>
          <w:ilvl w:val="0"/>
          <w:numId w:val="4"/>
        </w:numPr>
        <w:spacing w:after="0"/>
        <w:rPr>
          <w:sz w:val="20"/>
          <w:szCs w:val="20"/>
        </w:rPr>
      </w:pPr>
      <w:r w:rsidRPr="00DF0EC7">
        <w:rPr>
          <w:sz w:val="20"/>
          <w:szCs w:val="20"/>
        </w:rPr>
        <w:t>NO PARENTS OR</w:t>
      </w:r>
      <w:r w:rsidR="004752FA" w:rsidRPr="00DF0EC7">
        <w:rPr>
          <w:sz w:val="20"/>
          <w:szCs w:val="20"/>
        </w:rPr>
        <w:t xml:space="preserve"> GUARDIAN</w:t>
      </w:r>
      <w:r w:rsidRPr="00DF0EC7">
        <w:rPr>
          <w:sz w:val="20"/>
          <w:szCs w:val="20"/>
        </w:rPr>
        <w:t>S</w:t>
      </w:r>
      <w:r w:rsidR="004752FA" w:rsidRPr="00DF0EC7">
        <w:rPr>
          <w:sz w:val="20"/>
          <w:szCs w:val="20"/>
        </w:rPr>
        <w:t xml:space="preserve"> ON DECK WHILE LESSON IS IN SESSION</w:t>
      </w:r>
    </w:p>
    <w:p w14:paraId="5A93C376" w14:textId="77777777" w:rsidR="004752FA" w:rsidRPr="00DF0EC7" w:rsidRDefault="00413957" w:rsidP="00C565C9">
      <w:pPr>
        <w:spacing w:after="0"/>
        <w:ind w:left="360"/>
        <w:rPr>
          <w:sz w:val="20"/>
          <w:szCs w:val="20"/>
        </w:rPr>
      </w:pPr>
      <w:r w:rsidRPr="00DF0EC7">
        <w:rPr>
          <w:sz w:val="20"/>
          <w:szCs w:val="20"/>
        </w:rPr>
        <w:t xml:space="preserve">Parents may view lessons on the </w:t>
      </w:r>
      <w:r w:rsidRPr="00DF0EC7">
        <w:rPr>
          <w:b/>
          <w:i/>
          <w:sz w:val="20"/>
          <w:szCs w:val="20"/>
          <w:u w:val="single"/>
        </w:rPr>
        <w:t>last day</w:t>
      </w:r>
      <w:r w:rsidRPr="00DF0EC7">
        <w:rPr>
          <w:sz w:val="20"/>
          <w:szCs w:val="20"/>
        </w:rPr>
        <w:t xml:space="preserve"> of the </w:t>
      </w:r>
      <w:proofErr w:type="gramStart"/>
      <w:r w:rsidRPr="00DF0EC7">
        <w:rPr>
          <w:sz w:val="20"/>
          <w:szCs w:val="20"/>
        </w:rPr>
        <w:t>session, and</w:t>
      </w:r>
      <w:proofErr w:type="gramEnd"/>
      <w:r w:rsidRPr="00DF0EC7">
        <w:rPr>
          <w:sz w:val="20"/>
          <w:szCs w:val="20"/>
        </w:rPr>
        <w:t xml:space="preserve"> may remain on the deck for the first 5 and last 5 minutes of class.  </w:t>
      </w:r>
      <w:r w:rsidR="004752FA" w:rsidRPr="00DF0EC7">
        <w:rPr>
          <w:sz w:val="20"/>
          <w:szCs w:val="20"/>
        </w:rPr>
        <w:tab/>
        <w:t xml:space="preserve">    </w:t>
      </w:r>
    </w:p>
    <w:p w14:paraId="71BE7848" w14:textId="77777777" w:rsidR="004752FA" w:rsidRPr="00DF0EC7" w:rsidRDefault="00E73D7C" w:rsidP="00413957">
      <w:pPr>
        <w:pStyle w:val="ListParagraph"/>
        <w:numPr>
          <w:ilvl w:val="0"/>
          <w:numId w:val="4"/>
        </w:numPr>
        <w:spacing w:after="0"/>
        <w:rPr>
          <w:sz w:val="20"/>
          <w:szCs w:val="20"/>
        </w:rPr>
      </w:pPr>
      <w:r>
        <w:rPr>
          <w:sz w:val="20"/>
          <w:szCs w:val="20"/>
        </w:rPr>
        <w:t>Drop c</w:t>
      </w:r>
      <w:r w:rsidR="004752FA" w:rsidRPr="00DF0EC7">
        <w:rPr>
          <w:sz w:val="20"/>
          <w:szCs w:val="20"/>
        </w:rPr>
        <w:t>hildren off shortly before lesson and pick up promptly at the ends of lesson.</w:t>
      </w:r>
    </w:p>
    <w:p w14:paraId="33194A02" w14:textId="77777777" w:rsidR="00C565C9" w:rsidRDefault="00C565C9" w:rsidP="004752FA">
      <w:pPr>
        <w:numPr>
          <w:ilvl w:val="0"/>
          <w:numId w:val="2"/>
        </w:numPr>
        <w:spacing w:after="0" w:line="240" w:lineRule="auto"/>
        <w:rPr>
          <w:sz w:val="20"/>
          <w:szCs w:val="20"/>
        </w:rPr>
      </w:pPr>
      <w:r>
        <w:rPr>
          <w:sz w:val="20"/>
          <w:szCs w:val="20"/>
        </w:rPr>
        <w:t>Children MUST picked up from the swim lessons pool deck by an adult</w:t>
      </w:r>
    </w:p>
    <w:p w14:paraId="6C38FF46" w14:textId="77777777" w:rsidR="004752FA" w:rsidRPr="00DF0EC7" w:rsidRDefault="004752FA" w:rsidP="004752FA">
      <w:pPr>
        <w:numPr>
          <w:ilvl w:val="0"/>
          <w:numId w:val="2"/>
        </w:numPr>
        <w:spacing w:after="0" w:line="240" w:lineRule="auto"/>
        <w:rPr>
          <w:sz w:val="20"/>
          <w:szCs w:val="20"/>
        </w:rPr>
      </w:pPr>
      <w:r w:rsidRPr="00DF0EC7">
        <w:rPr>
          <w:sz w:val="20"/>
          <w:szCs w:val="20"/>
        </w:rPr>
        <w:t>Arrangements can be made for children to be dropped off/picked up by Treehouse staff</w:t>
      </w:r>
    </w:p>
    <w:p w14:paraId="61A60462" w14:textId="77777777" w:rsidR="004752FA" w:rsidRPr="00DF0EC7" w:rsidRDefault="004752FA" w:rsidP="004752FA">
      <w:pPr>
        <w:numPr>
          <w:ilvl w:val="0"/>
          <w:numId w:val="2"/>
        </w:numPr>
        <w:spacing w:after="0" w:line="240" w:lineRule="auto"/>
        <w:rPr>
          <w:sz w:val="20"/>
          <w:szCs w:val="20"/>
        </w:rPr>
      </w:pPr>
      <w:r w:rsidRPr="00DF0EC7">
        <w:rPr>
          <w:sz w:val="20"/>
          <w:szCs w:val="20"/>
        </w:rPr>
        <w:t>Children not picked up within 5 minutes of lessons ending will be taken to the Treehouse at the expense of parent/guardian</w:t>
      </w:r>
      <w:r w:rsidRPr="00DF0EC7">
        <w:rPr>
          <w:sz w:val="20"/>
          <w:szCs w:val="20"/>
        </w:rPr>
        <w:tab/>
      </w:r>
      <w:r w:rsidRPr="00DF0EC7">
        <w:rPr>
          <w:sz w:val="20"/>
          <w:szCs w:val="20"/>
        </w:rPr>
        <w:tab/>
      </w:r>
      <w:r w:rsidRPr="00DF0EC7">
        <w:rPr>
          <w:sz w:val="20"/>
          <w:szCs w:val="20"/>
        </w:rPr>
        <w:tab/>
      </w:r>
      <w:r w:rsidRPr="00DF0EC7">
        <w:rPr>
          <w:sz w:val="20"/>
          <w:szCs w:val="20"/>
        </w:rPr>
        <w:tab/>
      </w:r>
      <w:r w:rsidRPr="00DF0EC7">
        <w:rPr>
          <w:sz w:val="20"/>
          <w:szCs w:val="20"/>
        </w:rPr>
        <w:tab/>
      </w:r>
      <w:r w:rsidRPr="00DF0EC7">
        <w:rPr>
          <w:sz w:val="20"/>
          <w:szCs w:val="20"/>
        </w:rPr>
        <w:tab/>
      </w:r>
      <w:r w:rsidRPr="00DF0EC7">
        <w:rPr>
          <w:sz w:val="20"/>
          <w:szCs w:val="20"/>
        </w:rPr>
        <w:tab/>
        <w:t xml:space="preserve">                    </w:t>
      </w:r>
    </w:p>
    <w:p w14:paraId="3903096E" w14:textId="77777777" w:rsidR="002B3D28" w:rsidRPr="002B3D28" w:rsidRDefault="002B3D28" w:rsidP="002B3D28">
      <w:pPr>
        <w:pStyle w:val="ListParagraph"/>
        <w:numPr>
          <w:ilvl w:val="0"/>
          <w:numId w:val="4"/>
        </w:numPr>
        <w:rPr>
          <w:sz w:val="20"/>
          <w:szCs w:val="20"/>
        </w:rPr>
      </w:pPr>
      <w:r>
        <w:rPr>
          <w:sz w:val="20"/>
          <w:szCs w:val="20"/>
        </w:rPr>
        <w:t>There are no make-up classes for missed group lessons. Due to holidays, certain months will only have 7 classes. These 7 classes will still be charged our regular session fee.</w:t>
      </w:r>
    </w:p>
    <w:p w14:paraId="448D9508" w14:textId="77777777" w:rsidR="002B3D28" w:rsidRDefault="004752FA" w:rsidP="00413957">
      <w:pPr>
        <w:pStyle w:val="ListParagraph"/>
        <w:numPr>
          <w:ilvl w:val="0"/>
          <w:numId w:val="4"/>
        </w:numPr>
        <w:rPr>
          <w:sz w:val="20"/>
          <w:szCs w:val="20"/>
        </w:rPr>
      </w:pPr>
      <w:r w:rsidRPr="00DF0EC7">
        <w:rPr>
          <w:sz w:val="20"/>
          <w:szCs w:val="20"/>
        </w:rPr>
        <w:t xml:space="preserve">Children under the age of 14 are not allowed in the adult locker rooms. Children should use the Junior Locker Rooms or change in the Family Change Rooms        </w:t>
      </w:r>
    </w:p>
    <w:p w14:paraId="069B261B" w14:textId="77777777" w:rsidR="00413957" w:rsidRPr="00DF0EC7" w:rsidRDefault="004752FA" w:rsidP="00413957">
      <w:pPr>
        <w:pStyle w:val="ListParagraph"/>
        <w:numPr>
          <w:ilvl w:val="0"/>
          <w:numId w:val="4"/>
        </w:numPr>
        <w:rPr>
          <w:sz w:val="20"/>
          <w:szCs w:val="20"/>
        </w:rPr>
      </w:pPr>
      <w:r w:rsidRPr="00DF0EC7">
        <w:rPr>
          <w:sz w:val="20"/>
          <w:szCs w:val="20"/>
        </w:rPr>
        <w:t>A participant has until 72 hours before a session begins to cancel out of a group lesson session. After that, the participant is subject to the full amount of the session. Only in the case of a participant being unable to participate due to a medical reason will a full refund be given at any time. A doctor’s note may be required</w:t>
      </w:r>
      <w:r w:rsidR="006B6407">
        <w:rPr>
          <w:sz w:val="20"/>
          <w:szCs w:val="20"/>
        </w:rPr>
        <w:t xml:space="preserve"> for refund.</w:t>
      </w:r>
    </w:p>
    <w:p w14:paraId="09119741" w14:textId="77777777" w:rsidR="00413957" w:rsidRPr="00DF0EC7" w:rsidRDefault="0050511F" w:rsidP="00413957">
      <w:pPr>
        <w:pStyle w:val="ListParagraph"/>
        <w:numPr>
          <w:ilvl w:val="0"/>
          <w:numId w:val="4"/>
        </w:numPr>
        <w:rPr>
          <w:sz w:val="20"/>
          <w:szCs w:val="20"/>
        </w:rPr>
      </w:pPr>
      <w:r w:rsidRPr="00DF0EC7">
        <w:rPr>
          <w:sz w:val="20"/>
          <w:szCs w:val="20"/>
        </w:rPr>
        <w:t xml:space="preserve">Facility Entrance for </w:t>
      </w:r>
      <w:proofErr w:type="gramStart"/>
      <w:r w:rsidRPr="00DF0EC7">
        <w:rPr>
          <w:sz w:val="20"/>
          <w:szCs w:val="20"/>
        </w:rPr>
        <w:t>Non Member</w:t>
      </w:r>
      <w:proofErr w:type="gramEnd"/>
      <w:r w:rsidRPr="00DF0EC7">
        <w:rPr>
          <w:sz w:val="20"/>
          <w:szCs w:val="20"/>
        </w:rPr>
        <w:t xml:space="preserve"> swim lessons;</w:t>
      </w:r>
    </w:p>
    <w:p w14:paraId="02E449FF" w14:textId="77777777" w:rsidR="002B3D28" w:rsidRDefault="0050511F" w:rsidP="002B3D28">
      <w:pPr>
        <w:pStyle w:val="ListParagraph"/>
        <w:rPr>
          <w:sz w:val="20"/>
          <w:szCs w:val="20"/>
        </w:rPr>
      </w:pPr>
      <w:r w:rsidRPr="00DF0EC7">
        <w:rPr>
          <w:sz w:val="20"/>
          <w:szCs w:val="20"/>
        </w:rPr>
        <w:t xml:space="preserve">You may arrive at the Peak </w:t>
      </w:r>
      <w:r w:rsidR="0022492A" w:rsidRPr="00DF0EC7">
        <w:rPr>
          <w:sz w:val="20"/>
          <w:szCs w:val="20"/>
        </w:rPr>
        <w:t>15</w:t>
      </w:r>
      <w:r w:rsidRPr="00DF0EC7">
        <w:rPr>
          <w:sz w:val="20"/>
          <w:szCs w:val="20"/>
        </w:rPr>
        <w:t xml:space="preserve"> minutes prior to your scheduled lesson time to prepare for your lesson. You may stay for 30 minutes after to exit the lesson. Children enrolled in swim lessons are allowed 15 minutes before and after lessons to practice in the River Pool dependent upon pool availability. </w:t>
      </w:r>
      <w:r w:rsidR="0022492A" w:rsidRPr="00DF0EC7">
        <w:rPr>
          <w:sz w:val="20"/>
          <w:szCs w:val="20"/>
        </w:rPr>
        <w:t xml:space="preserve">Persons staying longer than their scheduled lesson time without purchasing a day pass may lose lesson privileges. </w:t>
      </w:r>
    </w:p>
    <w:p w14:paraId="0AF763A7" w14:textId="77777777" w:rsidR="003E59EA" w:rsidRPr="00DF0EC7" w:rsidRDefault="0022492A" w:rsidP="00292A95">
      <w:pPr>
        <w:pStyle w:val="ListParagraph"/>
        <w:spacing w:after="0"/>
        <w:rPr>
          <w:sz w:val="20"/>
          <w:szCs w:val="20"/>
        </w:rPr>
      </w:pPr>
      <w:r w:rsidRPr="00DF0EC7">
        <w:rPr>
          <w:sz w:val="20"/>
          <w:szCs w:val="20"/>
        </w:rPr>
        <w:t xml:space="preserve"> </w:t>
      </w:r>
      <w:r w:rsidRPr="003E59EA">
        <w:rPr>
          <w:b/>
          <w:sz w:val="24"/>
          <w:szCs w:val="24"/>
        </w:rPr>
        <w:t>I agree to adhere to</w:t>
      </w:r>
      <w:r w:rsidR="003E59EA">
        <w:rPr>
          <w:b/>
          <w:sz w:val="24"/>
          <w:szCs w:val="24"/>
        </w:rPr>
        <w:t xml:space="preserve"> these and all</w:t>
      </w:r>
      <w:r w:rsidRPr="003E59EA">
        <w:rPr>
          <w:b/>
          <w:sz w:val="24"/>
          <w:szCs w:val="24"/>
        </w:rPr>
        <w:t xml:space="preserve"> Peak policies and</w:t>
      </w:r>
      <w:r w:rsidR="003E59EA">
        <w:rPr>
          <w:b/>
          <w:sz w:val="24"/>
          <w:szCs w:val="24"/>
        </w:rPr>
        <w:t xml:space="preserve"> staff requests. </w:t>
      </w:r>
      <w:r w:rsidR="003E59EA" w:rsidRPr="00EC0980">
        <w:rPr>
          <w:b/>
          <w:sz w:val="24"/>
          <w:szCs w:val="24"/>
          <w:highlight w:val="yellow"/>
        </w:rPr>
        <w:t>_________________</w:t>
      </w:r>
      <w:r w:rsidR="00413957" w:rsidRPr="00EC0980">
        <w:rPr>
          <w:b/>
          <w:sz w:val="24"/>
          <w:szCs w:val="24"/>
          <w:highlight w:val="yellow"/>
        </w:rPr>
        <w:t>____</w:t>
      </w:r>
    </w:p>
    <w:p w14:paraId="4FB6B0FF" w14:textId="77777777" w:rsidR="00DF0EC7" w:rsidRDefault="00DF0EC7" w:rsidP="00DF0EC7">
      <w:pPr>
        <w:pStyle w:val="Heading3"/>
        <w:pBdr>
          <w:top w:val="single" w:sz="4" w:space="0" w:color="auto"/>
          <w:bottom w:val="single" w:sz="4" w:space="12" w:color="auto"/>
        </w:pBdr>
        <w:rPr>
          <w:rFonts w:ascii="Lucida Sans" w:hAnsi="Lucida Sans"/>
        </w:rPr>
      </w:pPr>
      <w:r>
        <w:rPr>
          <w:rFonts w:ascii="Lucida Sans" w:hAnsi="Lucida Sans"/>
        </w:rPr>
        <w:t>Peak Swim Lesson Participation Liability Waiver and Emergency Release</w:t>
      </w:r>
    </w:p>
    <w:p w14:paraId="2EB1015E" w14:textId="77777777" w:rsidR="00DF0EC7" w:rsidRDefault="00DF0EC7" w:rsidP="00DF0EC7">
      <w:pPr>
        <w:pStyle w:val="Heading2"/>
        <w:pBdr>
          <w:top w:val="single" w:sz="4" w:space="0" w:color="auto"/>
          <w:left w:val="single" w:sz="4" w:space="4" w:color="auto"/>
          <w:bottom w:val="single" w:sz="4" w:space="12" w:color="auto"/>
          <w:right w:val="single" w:sz="4" w:space="4" w:color="auto"/>
        </w:pBdr>
        <w:rPr>
          <w:rFonts w:ascii="Lucida Sans" w:hAnsi="Lucida Sans"/>
          <w:sz w:val="18"/>
        </w:rPr>
      </w:pPr>
      <w:r>
        <w:rPr>
          <w:rFonts w:ascii="Lucida Sans" w:hAnsi="Lucida Sans"/>
          <w:sz w:val="18"/>
        </w:rPr>
        <w:t>Read carefully before signing</w:t>
      </w:r>
    </w:p>
    <w:p w14:paraId="578E3C6D" w14:textId="77777777" w:rsidR="00DF0EC7" w:rsidRPr="0015445E" w:rsidRDefault="00DF0EC7" w:rsidP="00467CE4">
      <w:pPr>
        <w:pStyle w:val="BodyText"/>
        <w:pBdr>
          <w:top w:val="single" w:sz="4" w:space="0" w:color="auto"/>
          <w:left w:val="single" w:sz="4" w:space="4" w:color="auto"/>
          <w:bottom w:val="single" w:sz="4" w:space="12" w:color="auto"/>
          <w:right w:val="single" w:sz="4" w:space="4" w:color="auto"/>
        </w:pBdr>
        <w:spacing w:after="120"/>
        <w:rPr>
          <w:rFonts w:ascii="Lucida Sans" w:hAnsi="Lucida Sans"/>
          <w:sz w:val="18"/>
          <w:szCs w:val="18"/>
        </w:rPr>
      </w:pPr>
      <w:r w:rsidRPr="0015445E">
        <w:rPr>
          <w:rFonts w:ascii="Lucida Sans" w:hAnsi="Lucida Sans"/>
          <w:sz w:val="18"/>
          <w:szCs w:val="18"/>
        </w:rPr>
        <w:t>The undersigned, being responsible for and authorized to make medical decisions, hereby authorize the bearer of this document to seek emergency treatment, as required, for</w:t>
      </w:r>
      <w:r w:rsidR="00467CE4">
        <w:rPr>
          <w:rFonts w:ascii="Lucida Sans" w:hAnsi="Lucida Sans"/>
          <w:sz w:val="18"/>
          <w:szCs w:val="18"/>
        </w:rPr>
        <w:t xml:space="preserve"> my child(ren) listed</w:t>
      </w:r>
      <w:r w:rsidRPr="0015445E">
        <w:rPr>
          <w:rFonts w:ascii="Lucida Sans" w:hAnsi="Lucida Sans"/>
          <w:sz w:val="18"/>
          <w:szCs w:val="18"/>
        </w:rPr>
        <w:t>, (swimmer’s name) in the event of an accident or illness.</w:t>
      </w:r>
    </w:p>
    <w:p w14:paraId="06B1142B" w14:textId="77777777" w:rsidR="00DF0EC7" w:rsidRPr="0015445E" w:rsidRDefault="00DF0EC7" w:rsidP="00467CE4">
      <w:pPr>
        <w:pBdr>
          <w:top w:val="single" w:sz="4" w:space="0" w:color="auto"/>
          <w:left w:val="single" w:sz="4" w:space="4" w:color="auto"/>
          <w:bottom w:val="single" w:sz="4" w:space="12" w:color="auto"/>
          <w:right w:val="single" w:sz="4" w:space="4" w:color="auto"/>
        </w:pBdr>
        <w:spacing w:after="120"/>
        <w:rPr>
          <w:rFonts w:ascii="Lucida Sans" w:hAnsi="Lucida Sans"/>
          <w:sz w:val="18"/>
          <w:szCs w:val="18"/>
        </w:rPr>
      </w:pPr>
      <w:r w:rsidRPr="0015445E">
        <w:rPr>
          <w:rFonts w:ascii="Lucida Sans" w:hAnsi="Lucida Sans"/>
          <w:sz w:val="18"/>
          <w:szCs w:val="18"/>
        </w:rPr>
        <w:t xml:space="preserve">I, _____________________________ grant permission for </w:t>
      </w:r>
      <w:r w:rsidR="00467CE4">
        <w:rPr>
          <w:rFonts w:ascii="Lucida Sans" w:hAnsi="Lucida Sans"/>
          <w:sz w:val="18"/>
          <w:szCs w:val="18"/>
        </w:rPr>
        <w:t>my child(ren)</w:t>
      </w:r>
      <w:r w:rsidRPr="0015445E">
        <w:rPr>
          <w:rFonts w:ascii="Lucida Sans" w:hAnsi="Lucida Sans"/>
          <w:sz w:val="18"/>
          <w:szCs w:val="18"/>
        </w:rPr>
        <w:t xml:space="preserve"> to participate in Peak Swim Lessons. I understand that the purpose of this swim lessons is to expose my child to a variety of swimming skills, drills, strokes, and safety situations.  I also realize there are inherent risks in participating in physical activities.  I understand that my child should inform an instructor/coach if he/she is injured or is experiencing any unusual symptoms.  I consent to emergency treatment, by a trained health care provider, including administration of whatever medication deemed appropriate and/or necessary for my child’s care in the event of an injury or illness.  I also authorize that my child be transported to a local medical facility.</w:t>
      </w:r>
    </w:p>
    <w:p w14:paraId="525F5EAE" w14:textId="77777777" w:rsidR="00DF0EC7" w:rsidRPr="0015445E" w:rsidRDefault="00DF0EC7" w:rsidP="00467CE4">
      <w:pPr>
        <w:pBdr>
          <w:top w:val="single" w:sz="4" w:space="0" w:color="auto"/>
          <w:left w:val="single" w:sz="4" w:space="4" w:color="auto"/>
          <w:bottom w:val="single" w:sz="4" w:space="12" w:color="auto"/>
          <w:right w:val="single" w:sz="4" w:space="4" w:color="auto"/>
        </w:pBdr>
        <w:spacing w:after="120"/>
        <w:rPr>
          <w:rFonts w:ascii="Lucida Sans" w:hAnsi="Lucida Sans"/>
          <w:sz w:val="18"/>
          <w:szCs w:val="18"/>
        </w:rPr>
      </w:pPr>
      <w:r w:rsidRPr="0015445E">
        <w:rPr>
          <w:rFonts w:ascii="Lucida Sans" w:hAnsi="Lucida Sans"/>
          <w:sz w:val="18"/>
          <w:szCs w:val="18"/>
        </w:rPr>
        <w:t>I consent to have my child photographed during swim lessons, which may be used for promotional purposes by the Peak.</w:t>
      </w:r>
    </w:p>
    <w:p w14:paraId="2FC027BB" w14:textId="77777777" w:rsidR="00DF0EC7" w:rsidRDefault="00DF0EC7" w:rsidP="00DF0EC7">
      <w:pPr>
        <w:pStyle w:val="BodyText2"/>
        <w:pBdr>
          <w:top w:val="single" w:sz="4" w:space="0" w:color="auto"/>
        </w:pBdr>
        <w:rPr>
          <w:sz w:val="18"/>
          <w:szCs w:val="18"/>
        </w:rPr>
      </w:pPr>
      <w:r w:rsidRPr="0015445E">
        <w:rPr>
          <w:sz w:val="18"/>
          <w:szCs w:val="18"/>
        </w:rPr>
        <w:t xml:space="preserve">With this understanding, I release The Peak Health and Wellness Center, its agents, </w:t>
      </w:r>
      <w:proofErr w:type="gramStart"/>
      <w:r w:rsidRPr="0015445E">
        <w:rPr>
          <w:sz w:val="18"/>
          <w:szCs w:val="18"/>
        </w:rPr>
        <w:t>employees</w:t>
      </w:r>
      <w:proofErr w:type="gramEnd"/>
      <w:r w:rsidRPr="0015445E">
        <w:rPr>
          <w:sz w:val="18"/>
          <w:szCs w:val="18"/>
        </w:rPr>
        <w:t xml:space="preserve"> and staff from any liability, which may arise as a result of accident or injury during the Peak Swim Lessons.  I consent to the release of information concerning my involvement with this program to medical personnel if appropriate.</w:t>
      </w:r>
    </w:p>
    <w:p w14:paraId="79C107B3" w14:textId="77777777" w:rsidR="00DF0EC7" w:rsidRPr="0015445E" w:rsidRDefault="00DF0EC7" w:rsidP="00DF0EC7">
      <w:pPr>
        <w:pStyle w:val="BodyText2"/>
        <w:pBdr>
          <w:top w:val="single" w:sz="4" w:space="0" w:color="auto"/>
        </w:pBdr>
        <w:rPr>
          <w:sz w:val="18"/>
          <w:szCs w:val="18"/>
        </w:rPr>
      </w:pPr>
      <w:r>
        <w:rPr>
          <w:sz w:val="18"/>
          <w:szCs w:val="18"/>
        </w:rPr>
        <w:t>I understand that there are NO make-up lessons or refunds on missed classes.</w:t>
      </w:r>
    </w:p>
    <w:p w14:paraId="7D5144E7" w14:textId="77777777" w:rsidR="003E59EA" w:rsidRDefault="00DF0EC7" w:rsidP="00467CE4">
      <w:pPr>
        <w:pBdr>
          <w:top w:val="single" w:sz="4" w:space="0" w:color="auto"/>
          <w:left w:val="single" w:sz="4" w:space="4" w:color="auto"/>
          <w:bottom w:val="single" w:sz="4" w:space="12" w:color="auto"/>
          <w:right w:val="single" w:sz="4" w:space="4" w:color="auto"/>
        </w:pBdr>
        <w:spacing w:after="0"/>
        <w:rPr>
          <w:rFonts w:ascii="Lucida Sans" w:hAnsi="Lucida Sans"/>
          <w:sz w:val="18"/>
          <w:szCs w:val="18"/>
        </w:rPr>
      </w:pPr>
      <w:r w:rsidRPr="0015445E">
        <w:rPr>
          <w:rFonts w:ascii="Lucida Sans" w:hAnsi="Lucida Sans"/>
          <w:sz w:val="18"/>
          <w:szCs w:val="18"/>
        </w:rPr>
        <w:t>I have read the release of information and fully understand the contents.  By my signature below I understand and agree to the above terms and conditions.</w:t>
      </w:r>
    </w:p>
    <w:p w14:paraId="31CD3AE5" w14:textId="77777777" w:rsidR="00467CE4" w:rsidRPr="0015445E" w:rsidRDefault="00467CE4" w:rsidP="00467CE4">
      <w:pPr>
        <w:pBdr>
          <w:top w:val="single" w:sz="4" w:space="0" w:color="auto"/>
          <w:left w:val="single" w:sz="4" w:space="4" w:color="auto"/>
          <w:bottom w:val="single" w:sz="4" w:space="12" w:color="auto"/>
          <w:right w:val="single" w:sz="4" w:space="4" w:color="auto"/>
        </w:pBdr>
        <w:spacing w:after="0"/>
        <w:rPr>
          <w:rFonts w:ascii="Lucida Sans" w:hAnsi="Lucida Sans"/>
          <w:sz w:val="18"/>
          <w:szCs w:val="18"/>
        </w:rPr>
      </w:pPr>
    </w:p>
    <w:p w14:paraId="2959291A" w14:textId="77777777" w:rsidR="003E59EA" w:rsidRDefault="00DF0EC7" w:rsidP="003E59EA">
      <w:pPr>
        <w:pStyle w:val="Heading1"/>
        <w:pBdr>
          <w:top w:val="single" w:sz="4" w:space="0" w:color="auto"/>
          <w:left w:val="single" w:sz="4" w:space="4" w:color="auto"/>
          <w:bottom w:val="single" w:sz="4" w:space="12" w:color="auto"/>
          <w:right w:val="single" w:sz="4" w:space="4" w:color="auto"/>
        </w:pBdr>
        <w:jc w:val="left"/>
        <w:rPr>
          <w:rFonts w:ascii="Lucida Sans" w:hAnsi="Lucida Sans"/>
          <w:sz w:val="18"/>
        </w:rPr>
      </w:pPr>
      <w:r>
        <w:rPr>
          <w:rFonts w:ascii="Lucida Sans" w:hAnsi="Lucida Sans"/>
          <w:sz w:val="18"/>
        </w:rPr>
        <w:t>________________________________</w:t>
      </w:r>
      <w:r>
        <w:rPr>
          <w:rFonts w:ascii="Lucida Sans" w:hAnsi="Lucida Sans"/>
          <w:sz w:val="18"/>
        </w:rPr>
        <w:tab/>
      </w:r>
      <w:r>
        <w:rPr>
          <w:rFonts w:ascii="Lucida Sans" w:hAnsi="Lucida Sans"/>
          <w:sz w:val="18"/>
        </w:rPr>
        <w:tab/>
      </w:r>
      <w:r>
        <w:rPr>
          <w:rFonts w:ascii="Lucida Sans" w:hAnsi="Lucida Sans"/>
          <w:sz w:val="18"/>
        </w:rPr>
        <w:tab/>
        <w:t>_________________________________</w:t>
      </w:r>
      <w:r>
        <w:rPr>
          <w:rFonts w:ascii="Lucida Sans" w:hAnsi="Lucida Sans"/>
          <w:sz w:val="18"/>
        </w:rPr>
        <w:tab/>
      </w:r>
      <w:r w:rsidR="00467CE4">
        <w:rPr>
          <w:rFonts w:ascii="Lucida Sans" w:hAnsi="Lucida Sans"/>
          <w:sz w:val="18"/>
        </w:rPr>
        <w:t xml:space="preserve"> _______________</w:t>
      </w:r>
    </w:p>
    <w:p w14:paraId="5C8A8FFA" w14:textId="77777777" w:rsidR="00DF0EC7" w:rsidRPr="003E59EA" w:rsidRDefault="00DF0EC7" w:rsidP="003E59EA">
      <w:pPr>
        <w:pStyle w:val="Heading1"/>
        <w:pBdr>
          <w:top w:val="single" w:sz="4" w:space="0" w:color="auto"/>
          <w:left w:val="single" w:sz="4" w:space="4" w:color="auto"/>
          <w:bottom w:val="single" w:sz="4" w:space="12" w:color="auto"/>
          <w:right w:val="single" w:sz="4" w:space="4" w:color="auto"/>
        </w:pBdr>
        <w:jc w:val="left"/>
        <w:rPr>
          <w:rFonts w:ascii="Lucida Sans" w:hAnsi="Lucida Sans"/>
          <w:sz w:val="18"/>
        </w:rPr>
      </w:pPr>
      <w:r w:rsidRPr="00EC0980">
        <w:rPr>
          <w:rFonts w:ascii="Lucida Sans" w:hAnsi="Lucida Sans"/>
          <w:sz w:val="18"/>
          <w:highlight w:val="yellow"/>
        </w:rPr>
        <w:t>Signature of Parent or Legal Guardian</w:t>
      </w:r>
      <w:r>
        <w:rPr>
          <w:rFonts w:ascii="Lucida Sans" w:hAnsi="Lucida Sans"/>
          <w:sz w:val="18"/>
        </w:rPr>
        <w:tab/>
      </w:r>
      <w:r>
        <w:rPr>
          <w:rFonts w:ascii="Lucida Sans" w:hAnsi="Lucida Sans"/>
          <w:sz w:val="18"/>
        </w:rPr>
        <w:tab/>
      </w:r>
      <w:r>
        <w:rPr>
          <w:rFonts w:ascii="Lucida Sans" w:hAnsi="Lucida Sans"/>
          <w:sz w:val="18"/>
        </w:rPr>
        <w:tab/>
        <w:t>Print Name of Parent or Legal Guardian</w:t>
      </w:r>
      <w:r w:rsidR="00467CE4">
        <w:rPr>
          <w:rFonts w:ascii="Lucida Sans" w:hAnsi="Lucida Sans"/>
          <w:sz w:val="18"/>
        </w:rPr>
        <w:t xml:space="preserve">       Date </w:t>
      </w:r>
    </w:p>
    <w:p w14:paraId="4AC2593D" w14:textId="77777777" w:rsidR="00DF29E2" w:rsidRDefault="00DF29E2"/>
    <w:sectPr w:rsidR="00DF29E2" w:rsidSect="00B56AB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7DE90" w14:textId="77777777" w:rsidR="00C012BD" w:rsidRDefault="00C012BD" w:rsidP="00AA0EB0">
      <w:pPr>
        <w:spacing w:after="0" w:line="240" w:lineRule="auto"/>
      </w:pPr>
      <w:r>
        <w:separator/>
      </w:r>
    </w:p>
  </w:endnote>
  <w:endnote w:type="continuationSeparator" w:id="0">
    <w:p w14:paraId="242D28D0" w14:textId="77777777" w:rsidR="00C012BD" w:rsidRDefault="00C012BD" w:rsidP="00AA0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0B32B" w14:textId="77777777" w:rsidR="00C012BD" w:rsidRDefault="00C012BD" w:rsidP="00AA0EB0">
      <w:pPr>
        <w:spacing w:after="0" w:line="240" w:lineRule="auto"/>
      </w:pPr>
      <w:r>
        <w:separator/>
      </w:r>
    </w:p>
  </w:footnote>
  <w:footnote w:type="continuationSeparator" w:id="0">
    <w:p w14:paraId="664EFAB4" w14:textId="77777777" w:rsidR="00C012BD" w:rsidRDefault="00C012BD" w:rsidP="00AA0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64D6"/>
    <w:multiLevelType w:val="hybridMultilevel"/>
    <w:tmpl w:val="5D5E7684"/>
    <w:lvl w:ilvl="0" w:tplc="05A4E4A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60079"/>
    <w:multiLevelType w:val="hybridMultilevel"/>
    <w:tmpl w:val="87C4D4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AC0395D"/>
    <w:multiLevelType w:val="hybridMultilevel"/>
    <w:tmpl w:val="29EED4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D583C5E"/>
    <w:multiLevelType w:val="hybridMultilevel"/>
    <w:tmpl w:val="72C437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4C0CFA"/>
    <w:multiLevelType w:val="hybridMultilevel"/>
    <w:tmpl w:val="E43699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AB1"/>
    <w:rsid w:val="000000BD"/>
    <w:rsid w:val="000437D3"/>
    <w:rsid w:val="00075F6F"/>
    <w:rsid w:val="000B2610"/>
    <w:rsid w:val="000E18DA"/>
    <w:rsid w:val="000F6EFC"/>
    <w:rsid w:val="00110DBF"/>
    <w:rsid w:val="00125465"/>
    <w:rsid w:val="0014079A"/>
    <w:rsid w:val="001E1322"/>
    <w:rsid w:val="00212D23"/>
    <w:rsid w:val="0022492A"/>
    <w:rsid w:val="00226CEF"/>
    <w:rsid w:val="00234DD6"/>
    <w:rsid w:val="002561CE"/>
    <w:rsid w:val="00282520"/>
    <w:rsid w:val="00292A95"/>
    <w:rsid w:val="002B3D28"/>
    <w:rsid w:val="002E4AD4"/>
    <w:rsid w:val="002F16E1"/>
    <w:rsid w:val="00305842"/>
    <w:rsid w:val="0035123D"/>
    <w:rsid w:val="003916E7"/>
    <w:rsid w:val="003A43FE"/>
    <w:rsid w:val="003E59EA"/>
    <w:rsid w:val="003F7021"/>
    <w:rsid w:val="00407FB5"/>
    <w:rsid w:val="00413957"/>
    <w:rsid w:val="004202F3"/>
    <w:rsid w:val="00467CE4"/>
    <w:rsid w:val="004752FA"/>
    <w:rsid w:val="0047725C"/>
    <w:rsid w:val="004E2AA9"/>
    <w:rsid w:val="005004FF"/>
    <w:rsid w:val="0050511F"/>
    <w:rsid w:val="0052085F"/>
    <w:rsid w:val="00532692"/>
    <w:rsid w:val="00532A5C"/>
    <w:rsid w:val="00545F09"/>
    <w:rsid w:val="0054640E"/>
    <w:rsid w:val="005A56CD"/>
    <w:rsid w:val="0063563D"/>
    <w:rsid w:val="00645125"/>
    <w:rsid w:val="006B6407"/>
    <w:rsid w:val="006F2B4B"/>
    <w:rsid w:val="007A28F2"/>
    <w:rsid w:val="007A70E3"/>
    <w:rsid w:val="007B0258"/>
    <w:rsid w:val="007C749E"/>
    <w:rsid w:val="007F2353"/>
    <w:rsid w:val="00811C00"/>
    <w:rsid w:val="008320F4"/>
    <w:rsid w:val="00835D22"/>
    <w:rsid w:val="009541EB"/>
    <w:rsid w:val="009B0C0A"/>
    <w:rsid w:val="009B2ED0"/>
    <w:rsid w:val="009B66E5"/>
    <w:rsid w:val="009D1F9D"/>
    <w:rsid w:val="009F3E09"/>
    <w:rsid w:val="00A068EE"/>
    <w:rsid w:val="00A2576D"/>
    <w:rsid w:val="00AA0EB0"/>
    <w:rsid w:val="00AE5180"/>
    <w:rsid w:val="00B23B1D"/>
    <w:rsid w:val="00B27FBA"/>
    <w:rsid w:val="00B4222F"/>
    <w:rsid w:val="00B47070"/>
    <w:rsid w:val="00B56AB1"/>
    <w:rsid w:val="00BB1181"/>
    <w:rsid w:val="00BB29BB"/>
    <w:rsid w:val="00BD686C"/>
    <w:rsid w:val="00BF3EA2"/>
    <w:rsid w:val="00C012BD"/>
    <w:rsid w:val="00C565C9"/>
    <w:rsid w:val="00C71154"/>
    <w:rsid w:val="00C7118B"/>
    <w:rsid w:val="00CE6EFB"/>
    <w:rsid w:val="00CF2A71"/>
    <w:rsid w:val="00D415A3"/>
    <w:rsid w:val="00D4481F"/>
    <w:rsid w:val="00D74CA0"/>
    <w:rsid w:val="00D90CF2"/>
    <w:rsid w:val="00DA3D1B"/>
    <w:rsid w:val="00DD3B6E"/>
    <w:rsid w:val="00DF0EC7"/>
    <w:rsid w:val="00DF29E2"/>
    <w:rsid w:val="00E037C7"/>
    <w:rsid w:val="00E21CD4"/>
    <w:rsid w:val="00E35ECC"/>
    <w:rsid w:val="00E53826"/>
    <w:rsid w:val="00E57EBA"/>
    <w:rsid w:val="00E70539"/>
    <w:rsid w:val="00E70ABC"/>
    <w:rsid w:val="00E73B0B"/>
    <w:rsid w:val="00E73D7C"/>
    <w:rsid w:val="00EB7A60"/>
    <w:rsid w:val="00EC0980"/>
    <w:rsid w:val="00F0781D"/>
    <w:rsid w:val="00F54C7B"/>
    <w:rsid w:val="00F61BC8"/>
    <w:rsid w:val="0447D508"/>
    <w:rsid w:val="08A0F21F"/>
    <w:rsid w:val="15FC10EB"/>
    <w:rsid w:val="27210632"/>
    <w:rsid w:val="3A6D0456"/>
    <w:rsid w:val="4395A5C9"/>
    <w:rsid w:val="45FD32EA"/>
    <w:rsid w:val="468C17FB"/>
    <w:rsid w:val="4D283B92"/>
    <w:rsid w:val="52C28D95"/>
    <w:rsid w:val="5C1932BB"/>
    <w:rsid w:val="65C898AB"/>
    <w:rsid w:val="6FA5F990"/>
    <w:rsid w:val="7D4AF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26904"/>
  <w15:docId w15:val="{0D6A41DB-9CD7-45D7-9FBF-FE8E05DAE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BD"/>
  </w:style>
  <w:style w:type="paragraph" w:styleId="Heading1">
    <w:name w:val="heading 1"/>
    <w:basedOn w:val="Normal"/>
    <w:next w:val="Normal"/>
    <w:link w:val="Heading1Char"/>
    <w:qFormat/>
    <w:rsid w:val="00DF0EC7"/>
    <w:pPr>
      <w:keepNext/>
      <w:spacing w:after="0" w:line="240" w:lineRule="auto"/>
      <w:jc w:val="center"/>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qFormat/>
    <w:rsid w:val="00DF0EC7"/>
    <w:pPr>
      <w:keepNext/>
      <w:spacing w:after="0" w:line="240" w:lineRule="auto"/>
      <w:jc w:val="center"/>
      <w:outlineLvl w:val="1"/>
    </w:pPr>
    <w:rPr>
      <w:rFonts w:ascii="Times New Roman" w:eastAsia="Times New Roman" w:hAnsi="Times New Roman" w:cs="Times New Roman"/>
      <w:i/>
      <w:iCs/>
      <w:sz w:val="24"/>
      <w:szCs w:val="24"/>
    </w:rPr>
  </w:style>
  <w:style w:type="paragraph" w:styleId="Heading3">
    <w:name w:val="heading 3"/>
    <w:basedOn w:val="Normal"/>
    <w:next w:val="Normal"/>
    <w:link w:val="Heading3Char"/>
    <w:qFormat/>
    <w:rsid w:val="00DF0EC7"/>
    <w:pPr>
      <w:keepNext/>
      <w:pBdr>
        <w:top w:val="single" w:sz="4" w:space="1" w:color="auto"/>
        <w:left w:val="single" w:sz="4" w:space="4" w:color="auto"/>
        <w:bottom w:val="single" w:sz="4" w:space="1" w:color="auto"/>
        <w:right w:val="single" w:sz="4" w:space="4" w:color="auto"/>
      </w:pBdr>
      <w:spacing w:after="0" w:line="240" w:lineRule="auto"/>
      <w:jc w:val="center"/>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0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49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92A"/>
    <w:rPr>
      <w:rFonts w:ascii="Tahoma" w:hAnsi="Tahoma" w:cs="Tahoma"/>
      <w:sz w:val="16"/>
      <w:szCs w:val="16"/>
    </w:rPr>
  </w:style>
  <w:style w:type="paragraph" w:styleId="ListParagraph">
    <w:name w:val="List Paragraph"/>
    <w:basedOn w:val="Normal"/>
    <w:uiPriority w:val="34"/>
    <w:qFormat/>
    <w:rsid w:val="00413957"/>
    <w:pPr>
      <w:ind w:left="720"/>
      <w:contextualSpacing/>
    </w:pPr>
  </w:style>
  <w:style w:type="character" w:customStyle="1" w:styleId="Heading1Char">
    <w:name w:val="Heading 1 Char"/>
    <w:basedOn w:val="DefaultParagraphFont"/>
    <w:link w:val="Heading1"/>
    <w:rsid w:val="00DF0EC7"/>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DF0EC7"/>
    <w:rPr>
      <w:rFonts w:ascii="Times New Roman" w:eastAsia="Times New Roman" w:hAnsi="Times New Roman" w:cs="Times New Roman"/>
      <w:i/>
      <w:iCs/>
      <w:sz w:val="24"/>
      <w:szCs w:val="24"/>
    </w:rPr>
  </w:style>
  <w:style w:type="character" w:customStyle="1" w:styleId="Heading3Char">
    <w:name w:val="Heading 3 Char"/>
    <w:basedOn w:val="DefaultParagraphFont"/>
    <w:link w:val="Heading3"/>
    <w:rsid w:val="00DF0EC7"/>
    <w:rPr>
      <w:rFonts w:ascii="Times New Roman" w:eastAsia="Times New Roman" w:hAnsi="Times New Roman" w:cs="Times New Roman"/>
      <w:b/>
      <w:bCs/>
      <w:sz w:val="24"/>
      <w:szCs w:val="24"/>
    </w:rPr>
  </w:style>
  <w:style w:type="paragraph" w:styleId="BodyText">
    <w:name w:val="Body Text"/>
    <w:basedOn w:val="Normal"/>
    <w:link w:val="BodyTextChar"/>
    <w:semiHidden/>
    <w:rsid w:val="00DF0EC7"/>
    <w:pPr>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semiHidden/>
    <w:rsid w:val="00DF0EC7"/>
    <w:rPr>
      <w:rFonts w:ascii="Times New Roman" w:eastAsia="Times New Roman" w:hAnsi="Times New Roman" w:cs="Times New Roman"/>
      <w:sz w:val="20"/>
      <w:szCs w:val="24"/>
    </w:rPr>
  </w:style>
  <w:style w:type="paragraph" w:styleId="BodyText2">
    <w:name w:val="Body Text 2"/>
    <w:basedOn w:val="Normal"/>
    <w:link w:val="BodyText2Char"/>
    <w:semiHidden/>
    <w:rsid w:val="00DF0EC7"/>
    <w:pPr>
      <w:pBdr>
        <w:top w:val="single" w:sz="4" w:space="1" w:color="auto"/>
        <w:left w:val="single" w:sz="4" w:space="4" w:color="auto"/>
        <w:bottom w:val="single" w:sz="4" w:space="12" w:color="auto"/>
        <w:right w:val="single" w:sz="4" w:space="4" w:color="auto"/>
      </w:pBdr>
      <w:spacing w:after="0" w:line="240" w:lineRule="auto"/>
    </w:pPr>
    <w:rPr>
      <w:rFonts w:ascii="Lucida Sans" w:eastAsia="Times New Roman" w:hAnsi="Lucida Sans" w:cs="Times New Roman"/>
      <w:sz w:val="20"/>
      <w:szCs w:val="24"/>
    </w:rPr>
  </w:style>
  <w:style w:type="character" w:customStyle="1" w:styleId="BodyText2Char">
    <w:name w:val="Body Text 2 Char"/>
    <w:basedOn w:val="DefaultParagraphFont"/>
    <w:link w:val="BodyText2"/>
    <w:semiHidden/>
    <w:rsid w:val="00DF0EC7"/>
    <w:rPr>
      <w:rFonts w:ascii="Lucida Sans" w:eastAsia="Times New Roman" w:hAnsi="Lucida Sans" w:cs="Times New Roman"/>
      <w:sz w:val="20"/>
      <w:szCs w:val="24"/>
    </w:rPr>
  </w:style>
  <w:style w:type="paragraph" w:styleId="Header">
    <w:name w:val="header"/>
    <w:basedOn w:val="Normal"/>
    <w:link w:val="HeaderChar"/>
    <w:uiPriority w:val="99"/>
    <w:unhideWhenUsed/>
    <w:rsid w:val="00AA0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EB0"/>
  </w:style>
  <w:style w:type="paragraph" w:styleId="Footer">
    <w:name w:val="footer"/>
    <w:basedOn w:val="Normal"/>
    <w:link w:val="FooterChar"/>
    <w:uiPriority w:val="99"/>
    <w:unhideWhenUsed/>
    <w:rsid w:val="00AA0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9B3AB3F70495479E8A761C21BB7B62" ma:contentTypeVersion="12" ma:contentTypeDescription="Create a new document." ma:contentTypeScope="" ma:versionID="2fdbdc571c5872ad171991d4dfd70d29">
  <xsd:schema xmlns:xsd="http://www.w3.org/2001/XMLSchema" xmlns:xs="http://www.w3.org/2001/XMLSchema" xmlns:p="http://schemas.microsoft.com/office/2006/metadata/properties" xmlns:ns2="c8d2504b-0b5d-406b-81b4-74c40e178b22" xmlns:ns3="b0ac4793-6c79-4573-b17a-91b7304248f7" targetNamespace="http://schemas.microsoft.com/office/2006/metadata/properties" ma:root="true" ma:fieldsID="97261d9ffcd495f3cb05cc981f2542f9" ns2:_="" ns3:_="">
    <xsd:import namespace="c8d2504b-0b5d-406b-81b4-74c40e178b22"/>
    <xsd:import namespace="b0ac4793-6c79-4573-b17a-91b7304248f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2504b-0b5d-406b-81b4-74c40e178b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ac4793-6c79-4573-b17a-91b7304248f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2D2FA0-B482-4DFD-8C11-DCBB11C69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2504b-0b5d-406b-81b4-74c40e178b22"/>
    <ds:schemaRef ds:uri="b0ac4793-6c79-4573-b17a-91b7304248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10307E-EF83-4479-A468-C21EE49AF931}">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c8d2504b-0b5d-406b-81b4-74c40e178b22"/>
    <ds:schemaRef ds:uri="http://schemas.microsoft.com/office/infopath/2007/PartnerControls"/>
    <ds:schemaRef ds:uri="http://schemas.openxmlformats.org/package/2006/metadata/core-properties"/>
    <ds:schemaRef ds:uri="b0ac4793-6c79-4573-b17a-91b7304248f7"/>
    <ds:schemaRef ds:uri="http://www.w3.org/XML/1998/namespace"/>
  </ds:schemaRefs>
</ds:datastoreItem>
</file>

<file path=customXml/itemProps3.xml><?xml version="1.0" encoding="utf-8"?>
<ds:datastoreItem xmlns:ds="http://schemas.openxmlformats.org/officeDocument/2006/customXml" ds:itemID="{0985C8E9-0304-4B98-A8F3-71D29D708DCF}">
  <ds:schemaRefs>
    <ds:schemaRef ds:uri="http://schemas.openxmlformats.org/officeDocument/2006/bibliography"/>
  </ds:schemaRefs>
</ds:datastoreItem>
</file>

<file path=customXml/itemProps4.xml><?xml version="1.0" encoding="utf-8"?>
<ds:datastoreItem xmlns:ds="http://schemas.openxmlformats.org/officeDocument/2006/customXml" ds:itemID="{EA12FCF1-7D25-4C45-AC79-A8CB4F154B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93</Words>
  <Characters>5663</Characters>
  <Application>Microsoft Office Word</Application>
  <DocSecurity>0</DocSecurity>
  <Lines>47</Lines>
  <Paragraphs>13</Paragraphs>
  <ScaleCrop>false</ScaleCrop>
  <Company>Microsoft</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aylor</dc:creator>
  <cp:lastModifiedBy>Charli Taylor</cp:lastModifiedBy>
  <cp:revision>2</cp:revision>
  <cp:lastPrinted>2021-11-10T20:42:00Z</cp:lastPrinted>
  <dcterms:created xsi:type="dcterms:W3CDTF">2022-01-26T18:12:00Z</dcterms:created>
  <dcterms:modified xsi:type="dcterms:W3CDTF">2022-01-26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9B3AB3F70495479E8A761C21BB7B62</vt:lpwstr>
  </property>
  <property fmtid="{D5CDD505-2E9C-101B-9397-08002B2CF9AE}" pid="3" name="Order">
    <vt:r8>5724400</vt:r8>
  </property>
</Properties>
</file>